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B9" w:rsidRPr="00A811B9" w:rsidRDefault="00A811B9" w:rsidP="009A36E6">
      <w:pPr>
        <w:spacing w:before="240" w:beforeAutospacing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811B9">
        <w:rPr>
          <w:rFonts w:ascii="Times New Roman" w:hAnsi="Times New Roman" w:cs="Times New Roman"/>
          <w:b/>
          <w:bCs/>
          <w:sz w:val="44"/>
          <w:szCs w:val="44"/>
        </w:rPr>
        <w:t>Govt. College Safidon</w:t>
      </w:r>
    </w:p>
    <w:p w:rsidR="00D40291" w:rsidRPr="00A811B9" w:rsidRDefault="000A3631" w:rsidP="00A811B9">
      <w:pPr>
        <w:spacing w:before="240" w:before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nual </w:t>
      </w:r>
      <w:r w:rsidR="00D40291" w:rsidRPr="00A811B9">
        <w:rPr>
          <w:rFonts w:ascii="Times New Roman" w:hAnsi="Times New Roman" w:cs="Times New Roman"/>
          <w:b/>
          <w:bCs/>
          <w:sz w:val="28"/>
          <w:szCs w:val="28"/>
        </w:rPr>
        <w:t>Activity Report (Session 2023-24)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 Physics &amp; Chemistry Session 2023-24</w:t>
      </w:r>
    </w:p>
    <w:tbl>
      <w:tblPr>
        <w:tblStyle w:val="TableGrid"/>
        <w:tblW w:w="9738" w:type="dxa"/>
        <w:tblLook w:val="04A0"/>
      </w:tblPr>
      <w:tblGrid>
        <w:gridCol w:w="1098"/>
        <w:gridCol w:w="6300"/>
        <w:gridCol w:w="2340"/>
      </w:tblGrid>
      <w:tr w:rsidR="00D40291" w:rsidRPr="00A811B9" w:rsidTr="009A36E6">
        <w:trPr>
          <w:trHeight w:val="395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ED44C9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cience Q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uiz Competition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4/09/2023</w:t>
            </w:r>
          </w:p>
        </w:tc>
      </w:tr>
      <w:tr w:rsidR="00D40291" w:rsidRPr="00A811B9" w:rsidTr="005A1925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cience Essay Writing Competition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6/09/2023</w:t>
            </w:r>
          </w:p>
        </w:tc>
      </w:tr>
      <w:tr w:rsidR="00D40291" w:rsidRPr="00A811B9" w:rsidTr="005A1925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College Level Science Exhibition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5/12/2023</w:t>
            </w:r>
          </w:p>
        </w:tc>
      </w:tr>
    </w:tbl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kern w:val="2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>Legal Literacy Cell</w:t>
      </w:r>
    </w:p>
    <w:tbl>
      <w:tblPr>
        <w:tblStyle w:val="TableGrid"/>
        <w:tblW w:w="9720" w:type="dxa"/>
        <w:tblInd w:w="18" w:type="dxa"/>
        <w:tblLook w:val="04A0"/>
      </w:tblPr>
      <w:tblGrid>
        <w:gridCol w:w="1080"/>
        <w:gridCol w:w="6300"/>
        <w:gridCol w:w="2340"/>
      </w:tblGrid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ED44C9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Advocate Lecture on L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egal Rights and Sexual Harassment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5/11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Essay Writing Competition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0/04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Speech /Poem Recitation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0/04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ED44C9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Power P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oint Presentation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0/04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Painting/ Slogan</w:t>
            </w:r>
            <w:r w:rsidR="00ED44C9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writing Competition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0/04/2024</w:t>
            </w:r>
          </w:p>
        </w:tc>
      </w:tr>
    </w:tbl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b/>
          <w:bCs/>
          <w:kern w:val="2"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 of  Geography</w:t>
      </w:r>
    </w:p>
    <w:tbl>
      <w:tblPr>
        <w:tblStyle w:val="TableGrid"/>
        <w:tblW w:w="9720" w:type="dxa"/>
        <w:tblInd w:w="18" w:type="dxa"/>
        <w:tblLook w:val="04A0"/>
      </w:tblPr>
      <w:tblGrid>
        <w:gridCol w:w="1080"/>
        <w:gridCol w:w="6300"/>
        <w:gridCol w:w="2340"/>
      </w:tblGrid>
      <w:tr w:rsidR="00D40291" w:rsidRPr="00E30276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525480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</w:t>
            </w:r>
            <w:r w:rsidR="00D40291"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ED44C9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College level Science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 Exhibition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5/12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A visit to HARSA</w:t>
            </w:r>
            <w:r w:rsidR="00ED44C9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Hisar and Agriculture Metrological Department Hisar By M.Sc Geography 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8/03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ED44C9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ocio –Economic Survey b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y M.Sc Geography Sem. 2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from 14/03/2024 To 19/0</w:t>
            </w:r>
            <w:r w:rsidR="009E6128" w:rsidRPr="00A811B9">
              <w:rPr>
                <w:rFonts w:ascii="Times New Roman" w:hAnsi="Times New Roman" w:cs="Times New Roman"/>
                <w:sz w:val="28"/>
                <w:szCs w:val="28"/>
              </w:rPr>
              <w:t>3/2024 in villages Hatt, Khera K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hemawati, Bahadurgarh and Budha Khera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4/03/2024 to 19/03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ocial Survey by the students of B.A IIIrd year in village Singhpura (Safidon)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4/03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A visit to Haryana Space Application Center by students of M.Sc Geog 4</w:t>
            </w:r>
            <w:r w:rsidRPr="00A811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Sem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8/04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Default="00D40291" w:rsidP="00DF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Earth Day celebration </w:t>
            </w:r>
          </w:p>
          <w:p w:rsidR="009A36E6" w:rsidRDefault="009A36E6" w:rsidP="009A36E6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291" w:rsidRPr="00A811B9" w:rsidRDefault="00D40291" w:rsidP="009A36E6">
            <w:pPr>
              <w:spacing w:before="0" w:beforeAutospacing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Event = Essay Writing </w:t>
            </w:r>
          </w:p>
          <w:p w:rsidR="00D40291" w:rsidRPr="00A811B9" w:rsidRDefault="00D40291" w:rsidP="009A36E6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             Poster Making</w:t>
            </w:r>
          </w:p>
          <w:p w:rsidR="009A36E6" w:rsidRDefault="00D40291" w:rsidP="009A36E6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A3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logan Writing</w:t>
            </w:r>
            <w:r w:rsidR="009A3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6E6" w:rsidRPr="00A811B9" w:rsidRDefault="009A36E6" w:rsidP="009A36E6">
            <w:pPr>
              <w:spacing w:before="0" w:beforeAutospacing="0" w:line="240" w:lineRule="auto"/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2/04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One </w:t>
            </w:r>
            <w:r w:rsidR="009E6128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day seminar on Geo-informatics 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technique by Ajay Hooda co-ordinator Skyline Geo-informatics Institute Rohtak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9/02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One day Extension Lecture on the topic of ‘’Evolution of Species and Environment Adaptation” by Dr. Anil Sharma.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</w:p>
        </w:tc>
      </w:tr>
    </w:tbl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b/>
          <w:bCs/>
          <w:kern w:val="2"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>Sports Department</w:t>
      </w:r>
    </w:p>
    <w:tbl>
      <w:tblPr>
        <w:tblStyle w:val="TableGrid"/>
        <w:tblW w:w="9720" w:type="dxa"/>
        <w:tblInd w:w="18" w:type="dxa"/>
        <w:tblLook w:val="04A0"/>
      </w:tblPr>
      <w:tblGrid>
        <w:gridCol w:w="1080"/>
        <w:gridCol w:w="5580"/>
        <w:gridCol w:w="3060"/>
      </w:tblGrid>
      <w:tr w:rsidR="00D40291" w:rsidRPr="00E30276" w:rsidTr="0052548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2548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Circle Kabaddi (Women)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5/01/2024 - 16/01/2024</w:t>
            </w:r>
          </w:p>
        </w:tc>
      </w:tr>
      <w:tr w:rsidR="00D40291" w:rsidRPr="00A811B9" w:rsidTr="0052548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Inter College Athletics Meet (Men &amp; Women) 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1/12/2023 - 12/12/2023</w:t>
            </w:r>
          </w:p>
        </w:tc>
      </w:tr>
      <w:tr w:rsidR="00D40291" w:rsidRPr="00A811B9" w:rsidTr="0052548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Inter College Kabaddi tournament (N.S) (Univ. Level) Men &amp; Women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9/10/2023 - 12/10/2023</w:t>
            </w:r>
          </w:p>
        </w:tc>
      </w:tr>
      <w:tr w:rsidR="00D40291" w:rsidRPr="00A811B9" w:rsidTr="0052548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Inter College Yoga Competition  (Univ. Level)  Men &amp; Women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2/11/2023 – 03/11/2023</w:t>
            </w:r>
          </w:p>
        </w:tc>
      </w:tr>
      <w:tr w:rsidR="00D40291" w:rsidRPr="00A811B9" w:rsidTr="0052548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Inter College Wrestling competition (Univ. Level) Men &amp; Women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0/10/2023 – 31/10/2023</w:t>
            </w:r>
          </w:p>
        </w:tc>
      </w:tr>
    </w:tbl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b/>
          <w:bCs/>
          <w:kern w:val="2"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>Commerce Department</w:t>
      </w:r>
    </w:p>
    <w:tbl>
      <w:tblPr>
        <w:tblStyle w:val="TableGrid"/>
        <w:tblW w:w="9720" w:type="dxa"/>
        <w:tblInd w:w="18" w:type="dxa"/>
        <w:tblLook w:val="04A0"/>
      </w:tblPr>
      <w:tblGrid>
        <w:gridCol w:w="1080"/>
        <w:gridCol w:w="6300"/>
        <w:gridCol w:w="2340"/>
      </w:tblGrid>
      <w:tr w:rsidR="00D40291" w:rsidRPr="00E30276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Power Point Presentation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6/04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Poster, Slogan Writing Competition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7/04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Rangoli Competition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7/10/2023</w:t>
            </w:r>
          </w:p>
        </w:tc>
      </w:tr>
    </w:tbl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b/>
          <w:bCs/>
          <w:kern w:val="2"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>Economics Department</w:t>
      </w:r>
    </w:p>
    <w:tbl>
      <w:tblPr>
        <w:tblStyle w:val="TableGrid"/>
        <w:tblW w:w="9720" w:type="dxa"/>
        <w:tblInd w:w="18" w:type="dxa"/>
        <w:tblLook w:val="04A0"/>
      </w:tblPr>
      <w:tblGrid>
        <w:gridCol w:w="1080"/>
        <w:gridCol w:w="6300"/>
        <w:gridCol w:w="2340"/>
      </w:tblGrid>
      <w:tr w:rsidR="00D40291" w:rsidRPr="00E30276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Power Point Presentation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6/04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Poster, Slogan Writing Competition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7/04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Rangoli Competition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7/10/2023</w:t>
            </w:r>
          </w:p>
        </w:tc>
      </w:tr>
    </w:tbl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b/>
          <w:bCs/>
          <w:kern w:val="2"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ender Studies Society </w:t>
      </w:r>
    </w:p>
    <w:tbl>
      <w:tblPr>
        <w:tblStyle w:val="TableGrid"/>
        <w:tblW w:w="9720" w:type="dxa"/>
        <w:tblInd w:w="18" w:type="dxa"/>
        <w:tblLook w:val="04A0"/>
      </w:tblPr>
      <w:tblGrid>
        <w:gridCol w:w="1080"/>
        <w:gridCol w:w="6300"/>
        <w:gridCol w:w="2340"/>
      </w:tblGrid>
      <w:tr w:rsidR="00D40291" w:rsidRPr="00E30276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9E6128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eminar cum workshop about R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agging and Child Marriag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1/04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Motivational Movie Screening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8/04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Celebrated International Girl Child day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1/10/2023</w:t>
            </w:r>
          </w:p>
        </w:tc>
      </w:tr>
    </w:tbl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b/>
          <w:bCs/>
          <w:kern w:val="2"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ine Art Club</w:t>
      </w:r>
    </w:p>
    <w:tbl>
      <w:tblPr>
        <w:tblStyle w:val="TableGrid"/>
        <w:tblW w:w="9720" w:type="dxa"/>
        <w:tblInd w:w="18" w:type="dxa"/>
        <w:tblLook w:val="04A0"/>
      </w:tblPr>
      <w:tblGrid>
        <w:gridCol w:w="1080"/>
        <w:gridCol w:w="5490"/>
        <w:gridCol w:w="3150"/>
      </w:tblGrid>
      <w:tr w:rsidR="00D40291" w:rsidRPr="00E30276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Diwali Mela ( Handmade Items)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6/11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Fine Art</w:t>
            </w:r>
            <w:r w:rsidR="009E6128" w:rsidRPr="00A811B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Workshop 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7/12/2023 – 09/12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Painting , Slogan Competition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0/04/2024</w:t>
            </w:r>
          </w:p>
        </w:tc>
      </w:tr>
    </w:tbl>
    <w:p w:rsidR="00D40291" w:rsidRPr="00A811B9" w:rsidRDefault="00C976B3" w:rsidP="00DF7013">
      <w:pPr>
        <w:jc w:val="both"/>
        <w:rPr>
          <w:rFonts w:ascii="Times New Roman" w:eastAsia="等线" w:hAnsi="Times New Roman" w:cs="Times New Roman"/>
          <w:b/>
          <w:bCs/>
          <w:kern w:val="2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Placement C</w:t>
      </w:r>
      <w:r w:rsidR="00D40291" w:rsidRPr="00A811B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ell</w:t>
      </w:r>
    </w:p>
    <w:tbl>
      <w:tblPr>
        <w:tblStyle w:val="TableGrid"/>
        <w:tblW w:w="9810" w:type="dxa"/>
        <w:tblInd w:w="18" w:type="dxa"/>
        <w:tblLook w:val="04A0"/>
      </w:tblPr>
      <w:tblGrid>
        <w:gridCol w:w="1080"/>
        <w:gridCol w:w="5490"/>
        <w:gridCol w:w="3240"/>
      </w:tblGrid>
      <w:tr w:rsidR="00D40291" w:rsidRPr="00E30276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r. </w:t>
            </w:r>
            <w:r w:rsidR="00E30276"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Consumer awareness Drive by TRAI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0/09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 Lectures by Dr. R.K. Singla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17/10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Diwali Mela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6/11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9E6128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Employability skills Training P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rogramme 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0/11/2023 – 26/11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9E6128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Lecture by Nodal Officer Sh. Anil Malik (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State Child Development Officer) 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1/12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9A36E6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ational tour to Lakshay M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ilk Plant, Kande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Jind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7/02/2024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PIET Quest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0/04/2024</w:t>
            </w:r>
          </w:p>
        </w:tc>
      </w:tr>
    </w:tbl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kern w:val="2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>Computer Science Department</w:t>
      </w:r>
    </w:p>
    <w:tbl>
      <w:tblPr>
        <w:tblStyle w:val="TableGrid"/>
        <w:tblW w:w="9810" w:type="dxa"/>
        <w:tblInd w:w="18" w:type="dxa"/>
        <w:tblLook w:val="04A0"/>
      </w:tblPr>
      <w:tblGrid>
        <w:gridCol w:w="1080"/>
        <w:gridCol w:w="6390"/>
        <w:gridCol w:w="2340"/>
      </w:tblGrid>
      <w:tr w:rsidR="00D40291" w:rsidRPr="00E30276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9E6128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Lecture on Cyber S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ecurity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0/10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cience Exhibition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5/12/2023</w:t>
            </w:r>
          </w:p>
        </w:tc>
      </w:tr>
      <w:tr w:rsidR="00D40291" w:rsidRPr="00A811B9" w:rsidTr="005A1925">
        <w:trPr>
          <w:trHeight w:val="2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Lecture on Semiconductor Mission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3/03/2024</w:t>
            </w:r>
          </w:p>
        </w:tc>
      </w:tr>
    </w:tbl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kern w:val="2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>Media Club</w:t>
      </w:r>
    </w:p>
    <w:tbl>
      <w:tblPr>
        <w:tblStyle w:val="TableGrid"/>
        <w:tblW w:w="9810" w:type="dxa"/>
        <w:tblInd w:w="18" w:type="dxa"/>
        <w:tblLook w:val="04A0"/>
      </w:tblPr>
      <w:tblGrid>
        <w:gridCol w:w="1080"/>
        <w:gridCol w:w="6390"/>
        <w:gridCol w:w="2340"/>
      </w:tblGrid>
      <w:tr w:rsidR="00D40291" w:rsidRPr="00E30276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Trailer and Star Cast of movie ‘Mandali’ in the Colleg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1/10/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Captured the event of Diwali Mela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6/11/2023</w:t>
            </w:r>
          </w:p>
        </w:tc>
      </w:tr>
      <w:tr w:rsidR="00D40291" w:rsidRPr="00A811B9" w:rsidTr="005A1925">
        <w:trPr>
          <w:trHeight w:val="2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Captured the event of Science Exhibition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5/12/2023</w:t>
            </w:r>
          </w:p>
        </w:tc>
      </w:tr>
    </w:tbl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kern w:val="2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>Hobby  Club</w:t>
      </w:r>
    </w:p>
    <w:tbl>
      <w:tblPr>
        <w:tblStyle w:val="TableGrid"/>
        <w:tblW w:w="9810" w:type="dxa"/>
        <w:tblInd w:w="18" w:type="dxa"/>
        <w:tblLook w:val="04A0"/>
      </w:tblPr>
      <w:tblGrid>
        <w:gridCol w:w="1080"/>
        <w:gridCol w:w="6390"/>
        <w:gridCol w:w="2340"/>
      </w:tblGrid>
      <w:tr w:rsidR="00D40291" w:rsidRPr="00E30276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Activities in Diwali Mela according to Hobbies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6/11/2023</w:t>
            </w:r>
          </w:p>
        </w:tc>
      </w:tr>
    </w:tbl>
    <w:p w:rsidR="009A36E6" w:rsidRDefault="009A36E6" w:rsidP="00DF701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b/>
          <w:bCs/>
          <w:kern w:val="2"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Music Department</w:t>
      </w:r>
    </w:p>
    <w:tbl>
      <w:tblPr>
        <w:tblStyle w:val="TableGrid"/>
        <w:tblW w:w="9810" w:type="dxa"/>
        <w:tblInd w:w="18" w:type="dxa"/>
        <w:tblLook w:val="04A0"/>
      </w:tblPr>
      <w:tblGrid>
        <w:gridCol w:w="1080"/>
        <w:gridCol w:w="6390"/>
        <w:gridCol w:w="2340"/>
      </w:tblGrid>
      <w:tr w:rsidR="00D40291" w:rsidRPr="00E30276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ixteen Days ‘Natya Karyashala’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Aug 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Har Ghar Tiranga Abhiyan : Slogan Making, Poster Making</w:t>
            </w:r>
            <w:r w:rsidR="002A679A" w:rsidRPr="00A811B9">
              <w:rPr>
                <w:rFonts w:ascii="Times New Roman" w:hAnsi="Times New Roman" w:cs="Times New Roman"/>
                <w:sz w:val="28"/>
                <w:szCs w:val="28"/>
              </w:rPr>
              <w:t>, Singing, Quiz, Poem Writing, D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ance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Aug 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Folk Dance &amp; Antakshri Competition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ep 2023</w:t>
            </w:r>
          </w:p>
        </w:tc>
      </w:tr>
      <w:tr w:rsidR="00D40291" w:rsidRPr="00A811B9" w:rsidTr="005A1925">
        <w:trPr>
          <w:trHeight w:val="2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2A679A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Talent Show Competition e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vents organized: Singing, Dancing, Inst. Playing, Painting, Rangoli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ep 2023</w:t>
            </w:r>
          </w:p>
        </w:tc>
      </w:tr>
      <w:tr w:rsidR="00D40291" w:rsidRPr="00A811B9" w:rsidTr="005A1925">
        <w:trPr>
          <w:trHeight w:val="2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7A3698" w:rsidP="006E374B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Saa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real meaning of Natya Kala” presented by fi</w:t>
            </w:r>
            <w:r w:rsidR="006E374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6E374B">
              <w:rPr>
                <w:rFonts w:ascii="Times New Roman" w:hAnsi="Times New Roman" w:cs="Times New Roman"/>
                <w:sz w:val="28"/>
                <w:szCs w:val="28"/>
              </w:rPr>
              <w:t>. The celebrity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tor</w:t>
            </w:r>
            <w:r w:rsidR="006E374B">
              <w:rPr>
                <w:rFonts w:ascii="Times New Roman" w:hAnsi="Times New Roman" w:cs="Times New Roman"/>
                <w:sz w:val="28"/>
                <w:szCs w:val="28"/>
              </w:rPr>
              <w:t>,  Abhishek Duhan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tivated students for Haryanvi Kala Saang through his film “Mandali”</w:t>
            </w:r>
            <w:r w:rsidR="006E374B">
              <w:rPr>
                <w:rFonts w:ascii="Times New Roman" w:hAnsi="Times New Roman" w:cs="Times New Roman"/>
                <w:sz w:val="28"/>
                <w:szCs w:val="28"/>
              </w:rPr>
              <w:t xml:space="preserve"> by delivering a talk on the topic “</w:t>
            </w:r>
            <w:r w:rsidR="006E374B" w:rsidRPr="00A811B9">
              <w:rPr>
                <w:rFonts w:ascii="Times New Roman" w:hAnsi="Times New Roman" w:cs="Times New Roman"/>
                <w:sz w:val="28"/>
                <w:szCs w:val="28"/>
              </w:rPr>
              <w:t>Saang</w:t>
            </w:r>
            <w:r w:rsidR="000B4D18">
              <w:rPr>
                <w:rFonts w:ascii="Times New Roman" w:hAnsi="Times New Roman" w:cs="Times New Roman"/>
                <w:sz w:val="28"/>
                <w:szCs w:val="28"/>
              </w:rPr>
              <w:t>: The Real M</w:t>
            </w:r>
            <w:r w:rsidR="006E374B">
              <w:rPr>
                <w:rFonts w:ascii="Times New Roman" w:hAnsi="Times New Roman" w:cs="Times New Roman"/>
                <w:sz w:val="28"/>
                <w:szCs w:val="28"/>
              </w:rPr>
              <w:t>eaning of Natya Kala”</w:t>
            </w:r>
            <w:r w:rsidR="000B4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7A3698" w:rsidRDefault="007A3698" w:rsidP="00DF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Oct 2023</w:t>
            </w:r>
          </w:p>
        </w:tc>
      </w:tr>
      <w:tr w:rsidR="00D40291" w:rsidRPr="00A811B9" w:rsidTr="005A1925">
        <w:trPr>
          <w:trHeight w:val="2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EF22D7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wali M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ela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06/11/2023</w:t>
            </w:r>
          </w:p>
        </w:tc>
      </w:tr>
      <w:tr w:rsidR="00D40291" w:rsidRPr="00A811B9" w:rsidTr="005A1925">
        <w:trPr>
          <w:trHeight w:val="2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Swar Utsav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Feb 2024</w:t>
            </w:r>
          </w:p>
        </w:tc>
      </w:tr>
    </w:tbl>
    <w:p w:rsidR="00D40291" w:rsidRPr="00A811B9" w:rsidRDefault="00D40291" w:rsidP="00DF7013">
      <w:pPr>
        <w:jc w:val="both"/>
        <w:rPr>
          <w:rFonts w:ascii="Times New Roman" w:eastAsia="等线" w:hAnsi="Times New Roman" w:cs="Times New Roman"/>
          <w:b/>
          <w:bCs/>
          <w:kern w:val="2"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  <w:u w:val="single"/>
        </w:rPr>
        <w:t>Cultural Society</w:t>
      </w:r>
    </w:p>
    <w:tbl>
      <w:tblPr>
        <w:tblStyle w:val="TableGrid"/>
        <w:tblW w:w="9810" w:type="dxa"/>
        <w:tblInd w:w="18" w:type="dxa"/>
        <w:tblLook w:val="04A0"/>
      </w:tblPr>
      <w:tblGrid>
        <w:gridCol w:w="1080"/>
        <w:gridCol w:w="6390"/>
        <w:gridCol w:w="2340"/>
      </w:tblGrid>
      <w:tr w:rsidR="00D40291" w:rsidRPr="00E30276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  Nam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E30276" w:rsidRDefault="00D40291" w:rsidP="00DF7013">
            <w:pPr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E30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2A679A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Art &amp; Literary “ Fine A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s workshop by CRSU 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Jind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             (</w:t>
            </w:r>
            <w:r w:rsidR="00D40291" w:rsidRPr="00A811B9">
              <w:rPr>
                <w:rFonts w:ascii="Times New Roman" w:hAnsi="Times New Roman" w:cs="Times New Roman"/>
                <w:sz w:val="28"/>
                <w:szCs w:val="28"/>
              </w:rPr>
              <w:t>students participated in Symposium, Poetic Symposium , Rangoli, Painting, Photography, &amp; Clay Modeling etc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Aug 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Zonal Youth Festival at Metis Degree College ( 1</w:t>
            </w:r>
            <w:r w:rsidRPr="00A811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position in Light Vocal Indian, Folk Song, Haryanvi Gazal, Pop Song Haryanvi, Folk Inst. Solo, Western Inst. Solo) ( 2</w:t>
            </w:r>
            <w:r w:rsidRPr="00A811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position in Haryanvi Ragni, Haryanvi Orchestra, Haryanvi Skit, Folk Dance Solo Male, Folk Dance solo Female, Haryanvi Group song) 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Nov 2023</w:t>
            </w:r>
          </w:p>
        </w:tc>
      </w:tr>
      <w:tr w:rsidR="00D40291" w:rsidRPr="00A811B9" w:rsidTr="005A192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Zila Yuva Mahotsav  ( Group Song : 1</w:t>
            </w:r>
            <w:r w:rsidRPr="00A811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, Story Writing : 2</w:t>
            </w:r>
            <w:r w:rsidRPr="00A811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Nov 2023</w:t>
            </w:r>
          </w:p>
        </w:tc>
      </w:tr>
      <w:tr w:rsidR="00D40291" w:rsidRPr="00A811B9" w:rsidTr="005A1925">
        <w:trPr>
          <w:trHeight w:val="2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Inter Zonal Youth Festival CRSU Jind</w:t>
            </w:r>
          </w:p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( 1</w:t>
            </w:r>
            <w:r w:rsidRPr="00A811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="002A679A"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in Folk Dance Solo 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&amp; 2</w:t>
            </w:r>
            <w:r w:rsidRPr="00A811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 xml:space="preserve"> in Haryanvi Orchestra, Pop Dance Haryanvi, Haryanvi Gazal, Light Vocal Indian)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291" w:rsidRPr="00A811B9" w:rsidRDefault="00D40291" w:rsidP="00DF7013">
            <w:pPr>
              <w:jc w:val="both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A811B9">
              <w:rPr>
                <w:rFonts w:ascii="Times New Roman" w:hAnsi="Times New Roman" w:cs="Times New Roman"/>
                <w:sz w:val="28"/>
                <w:szCs w:val="28"/>
              </w:rPr>
              <w:t>Jan 2023</w:t>
            </w:r>
          </w:p>
        </w:tc>
      </w:tr>
    </w:tbl>
    <w:p w:rsidR="00C976B3" w:rsidRDefault="00D40291" w:rsidP="00C976B3">
      <w:pPr>
        <w:ind w:left="2160" w:firstLine="720"/>
        <w:jc w:val="both"/>
        <w:rPr>
          <w:rFonts w:ascii="Times New Roman" w:eastAsia="等线" w:hAnsi="Times New Roman" w:cs="Times New Roman"/>
          <w:kern w:val="2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291" w:rsidRPr="00C976B3" w:rsidRDefault="0025776D" w:rsidP="00C976B3">
      <w:pPr>
        <w:jc w:val="both"/>
        <w:rPr>
          <w:rFonts w:ascii="Times New Roman" w:eastAsia="等线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omen C</w:t>
      </w:r>
      <w:r w:rsidR="00D40291" w:rsidRPr="00A811B9">
        <w:rPr>
          <w:rFonts w:ascii="Times New Roman" w:hAnsi="Times New Roman" w:cs="Times New Roman"/>
          <w:b/>
          <w:bCs/>
          <w:sz w:val="28"/>
          <w:szCs w:val="28"/>
        </w:rPr>
        <w:t>ell Activities</w:t>
      </w:r>
    </w:p>
    <w:p w:rsidR="009E7C21" w:rsidRPr="00A811B9" w:rsidRDefault="00D40291" w:rsidP="00DF701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Awareness lecture delivered by bl</w:t>
      </w:r>
      <w:r w:rsidR="009E7C21" w:rsidRPr="00A811B9">
        <w:rPr>
          <w:rFonts w:ascii="Times New Roman" w:hAnsi="Times New Roman" w:cs="Times New Roman"/>
          <w:sz w:val="28"/>
          <w:szCs w:val="28"/>
        </w:rPr>
        <w:t>ock counsellor Shri.  Kusalvi</w:t>
      </w:r>
      <w:r w:rsidRPr="00A811B9">
        <w:rPr>
          <w:rFonts w:ascii="Times New Roman" w:hAnsi="Times New Roman" w:cs="Times New Roman"/>
          <w:sz w:val="28"/>
          <w:szCs w:val="28"/>
        </w:rPr>
        <w:t>r, CH Safidon on the topic of Nutrition, sexual health, relationship issues, menstrual hygiene etc on dated  04/10/23</w:t>
      </w:r>
    </w:p>
    <w:p w:rsidR="00B84B7D" w:rsidRPr="00A811B9" w:rsidRDefault="00D40291" w:rsidP="00DF701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Awareness lecture by block counsellor </w:t>
      </w:r>
      <w:r w:rsidR="009E7C21" w:rsidRPr="00A811B9">
        <w:rPr>
          <w:rFonts w:ascii="Times New Roman" w:hAnsi="Times New Roman" w:cs="Times New Roman"/>
          <w:sz w:val="28"/>
          <w:szCs w:val="28"/>
        </w:rPr>
        <w:t>Shri.  Kusalvir, CH</w:t>
      </w:r>
      <w:r w:rsidRPr="00A811B9">
        <w:rPr>
          <w:rFonts w:ascii="Times New Roman" w:hAnsi="Times New Roman" w:cs="Times New Roman"/>
          <w:sz w:val="28"/>
          <w:szCs w:val="28"/>
        </w:rPr>
        <w:t xml:space="preserve"> Safidon on the topic of m</w:t>
      </w:r>
      <w:r w:rsidR="00587272" w:rsidRPr="00A811B9">
        <w:rPr>
          <w:rFonts w:ascii="Times New Roman" w:hAnsi="Times New Roman" w:cs="Times New Roman"/>
          <w:sz w:val="28"/>
          <w:szCs w:val="28"/>
        </w:rPr>
        <w:t>ental health,  PCOD, PCOS, Drug</w:t>
      </w:r>
      <w:r w:rsidRPr="00A811B9">
        <w:rPr>
          <w:rFonts w:ascii="Times New Roman" w:hAnsi="Times New Roman" w:cs="Times New Roman"/>
          <w:sz w:val="28"/>
          <w:szCs w:val="28"/>
        </w:rPr>
        <w:t xml:space="preserve">  addiction etc on dated 07/11/2023</w:t>
      </w:r>
    </w:p>
    <w:p w:rsidR="00B84B7D" w:rsidRPr="00A811B9" w:rsidRDefault="00587272" w:rsidP="00DF701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Advocate Lecture by Mr</w:t>
      </w:r>
      <w:r w:rsidR="003A18D6" w:rsidRPr="00A811B9">
        <w:rPr>
          <w:rFonts w:ascii="Times New Roman" w:hAnsi="Times New Roman" w:cs="Times New Roman"/>
          <w:sz w:val="28"/>
          <w:szCs w:val="28"/>
        </w:rPr>
        <w:t>.</w:t>
      </w:r>
      <w:r w:rsidRPr="00A811B9">
        <w:rPr>
          <w:rFonts w:ascii="Times New Roman" w:hAnsi="Times New Roman" w:cs="Times New Roman"/>
          <w:sz w:val="28"/>
          <w:szCs w:val="28"/>
        </w:rPr>
        <w:t xml:space="preserve"> Vineet Agarwal Advocate C</w:t>
      </w:r>
      <w:r w:rsidR="00D40291" w:rsidRPr="00A811B9">
        <w:rPr>
          <w:rFonts w:ascii="Times New Roman" w:hAnsi="Times New Roman" w:cs="Times New Roman"/>
          <w:sz w:val="28"/>
          <w:szCs w:val="28"/>
        </w:rPr>
        <w:t>hamber number 35 on the topic of women legal rights and transgender sensitization programm also included in the this on dated 25/11/2023</w:t>
      </w:r>
    </w:p>
    <w:p w:rsidR="00363469" w:rsidRPr="00A811B9" w:rsidRDefault="00D40291" w:rsidP="00DF701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Sh. Naresh Jaglan psychologist under rehabilitation council of India delivered extension lecture on the topic of mobile addiction, mental health and life skill</w:t>
      </w:r>
      <w:r w:rsidR="00587272" w:rsidRPr="00A811B9">
        <w:rPr>
          <w:rFonts w:ascii="Times New Roman" w:hAnsi="Times New Roman" w:cs="Times New Roman"/>
          <w:sz w:val="28"/>
          <w:szCs w:val="28"/>
        </w:rPr>
        <w:t>s</w:t>
      </w:r>
      <w:r w:rsidRPr="00A811B9">
        <w:rPr>
          <w:rFonts w:ascii="Times New Roman" w:hAnsi="Times New Roman" w:cs="Times New Roman"/>
          <w:sz w:val="28"/>
          <w:szCs w:val="28"/>
        </w:rPr>
        <w:t xml:space="preserve"> on dated 02/12/23</w:t>
      </w:r>
    </w:p>
    <w:p w:rsidR="00363469" w:rsidRPr="00A811B9" w:rsidRDefault="00587272" w:rsidP="00DF701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Celebrated International Girl Child D</w:t>
      </w:r>
      <w:r w:rsidR="00D40291" w:rsidRPr="00A811B9">
        <w:rPr>
          <w:rFonts w:ascii="Times New Roman" w:hAnsi="Times New Roman" w:cs="Times New Roman"/>
          <w:sz w:val="28"/>
          <w:szCs w:val="28"/>
        </w:rPr>
        <w:t>ay on dated 11.10.2023</w:t>
      </w:r>
    </w:p>
    <w:p w:rsidR="00363469" w:rsidRPr="00A811B9" w:rsidRDefault="00D40291" w:rsidP="00DF701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Mehandi competition on dated 31.10.2023</w:t>
      </w:r>
    </w:p>
    <w:p w:rsidR="00DD2F2E" w:rsidRPr="00A811B9" w:rsidRDefault="00DD2F2E" w:rsidP="00DF701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/>
          <w:sz w:val="28"/>
          <w:szCs w:val="28"/>
          <w:cs/>
        </w:rPr>
        <w:t>सांझी</w:t>
      </w:r>
      <w:r w:rsidRPr="00A811B9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A811B9">
        <w:rPr>
          <w:rFonts w:ascii="Times New Roman" w:hAnsi="Times New Roman"/>
          <w:sz w:val="28"/>
          <w:szCs w:val="28"/>
          <w:cs/>
        </w:rPr>
        <w:t>का</w:t>
      </w:r>
      <w:r w:rsidRPr="00A811B9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A811B9">
        <w:rPr>
          <w:rFonts w:ascii="Times New Roman" w:hAnsi="Times New Roman"/>
          <w:sz w:val="28"/>
          <w:szCs w:val="28"/>
          <w:cs/>
        </w:rPr>
        <w:t>निर्माण</w:t>
      </w:r>
      <w:r w:rsidRPr="00A811B9">
        <w:rPr>
          <w:rFonts w:ascii="Times New Roman" w:hAnsi="Times New Roman" w:cs="Times New Roman"/>
          <w:sz w:val="28"/>
          <w:szCs w:val="28"/>
          <w:cs/>
        </w:rPr>
        <w:t xml:space="preserve"> </w:t>
      </w:r>
    </w:p>
    <w:p w:rsidR="00363469" w:rsidRPr="00A811B9" w:rsidRDefault="00D40291" w:rsidP="00DF701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One day self </w:t>
      </w:r>
      <w:r w:rsidR="00587272" w:rsidRPr="00A811B9">
        <w:rPr>
          <w:rFonts w:ascii="Times New Roman" w:hAnsi="Times New Roman" w:cs="Times New Roman"/>
          <w:sz w:val="28"/>
          <w:szCs w:val="28"/>
        </w:rPr>
        <w:t>D</w:t>
      </w:r>
      <w:r w:rsidRPr="00A811B9">
        <w:rPr>
          <w:rFonts w:ascii="Times New Roman" w:hAnsi="Times New Roman" w:cs="Times New Roman"/>
          <w:sz w:val="28"/>
          <w:szCs w:val="28"/>
        </w:rPr>
        <w:t>efense training program on dated 4.12.2023 given by Sh. Kunwar Singh President hapkido sports federation combat self defense, Safidon.</w:t>
      </w:r>
    </w:p>
    <w:p w:rsidR="00363469" w:rsidRPr="00A811B9" w:rsidRDefault="00D40291" w:rsidP="00DF701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An awareness Lecture delivered by Tiens global India limited on the topics of save women's life from silent killer (plastic sanitary napkin) on dated 5/12/2023</w:t>
      </w:r>
      <w:r w:rsidR="00363469" w:rsidRPr="00A811B9">
        <w:rPr>
          <w:rFonts w:ascii="Times New Roman" w:hAnsi="Times New Roman" w:cs="Times New Roman"/>
          <w:sz w:val="28"/>
          <w:szCs w:val="28"/>
        </w:rPr>
        <w:t>.</w:t>
      </w:r>
    </w:p>
    <w:p w:rsidR="00D40291" w:rsidRPr="00A811B9" w:rsidRDefault="003A18D6" w:rsidP="00DF7013">
      <w:pPr>
        <w:pStyle w:val="ListParagraph"/>
        <w:numPr>
          <w:ilvl w:val="0"/>
          <w:numId w:val="6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Fine A</w:t>
      </w:r>
      <w:r w:rsidR="00D40291" w:rsidRPr="00A811B9">
        <w:rPr>
          <w:rFonts w:ascii="Times New Roman" w:hAnsi="Times New Roman" w:cs="Times New Roman"/>
          <w:sz w:val="28"/>
          <w:szCs w:val="28"/>
        </w:rPr>
        <w:t>rt</w:t>
      </w:r>
      <w:r w:rsidRPr="00A811B9">
        <w:rPr>
          <w:rFonts w:ascii="Times New Roman" w:hAnsi="Times New Roman" w:cs="Times New Roman"/>
          <w:sz w:val="28"/>
          <w:szCs w:val="28"/>
        </w:rPr>
        <w:t>s workshop including Collage making, Painting, Rangoli, Clay Modeling, P</w:t>
      </w:r>
      <w:r w:rsidR="00D40291" w:rsidRPr="00A811B9">
        <w:rPr>
          <w:rFonts w:ascii="Times New Roman" w:hAnsi="Times New Roman" w:cs="Times New Roman"/>
          <w:sz w:val="28"/>
          <w:szCs w:val="28"/>
        </w:rPr>
        <w:t>oster ma</w:t>
      </w:r>
      <w:r w:rsidRPr="00A811B9">
        <w:rPr>
          <w:rFonts w:ascii="Times New Roman" w:hAnsi="Times New Roman" w:cs="Times New Roman"/>
          <w:sz w:val="28"/>
          <w:szCs w:val="28"/>
        </w:rPr>
        <w:t xml:space="preserve">king etc on dated 7/12/2023 to </w:t>
      </w:r>
      <w:r w:rsidR="00D40291" w:rsidRPr="00A811B9">
        <w:rPr>
          <w:rFonts w:ascii="Times New Roman" w:hAnsi="Times New Roman" w:cs="Times New Roman"/>
          <w:sz w:val="28"/>
          <w:szCs w:val="28"/>
        </w:rPr>
        <w:t>9/12/2023.</w:t>
      </w:r>
    </w:p>
    <w:p w:rsidR="00363469" w:rsidRPr="00A811B9" w:rsidRDefault="003A18D6" w:rsidP="00DF7013">
      <w:pPr>
        <w:pStyle w:val="ListParagraph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Awareness L</w:t>
      </w:r>
      <w:r w:rsidR="00D40291" w:rsidRPr="00A811B9">
        <w:rPr>
          <w:rFonts w:ascii="Times New Roman" w:hAnsi="Times New Roman" w:cs="Times New Roman"/>
          <w:sz w:val="28"/>
          <w:szCs w:val="28"/>
        </w:rPr>
        <w:t xml:space="preserve">ecture delivered </w:t>
      </w:r>
      <w:r w:rsidRPr="00A811B9">
        <w:rPr>
          <w:rFonts w:ascii="Times New Roman" w:hAnsi="Times New Roman" w:cs="Times New Roman"/>
          <w:sz w:val="28"/>
          <w:szCs w:val="28"/>
        </w:rPr>
        <w:t>on dated 22/02/2024 by Sh. Kusalvi</w:t>
      </w:r>
      <w:r w:rsidR="00D40291" w:rsidRPr="00A811B9">
        <w:rPr>
          <w:rFonts w:ascii="Times New Roman" w:hAnsi="Times New Roman" w:cs="Times New Roman"/>
          <w:sz w:val="28"/>
          <w:szCs w:val="28"/>
        </w:rPr>
        <w:t>r block counsellor Safidon</w:t>
      </w:r>
      <w:r w:rsidRPr="00A811B9">
        <w:rPr>
          <w:rFonts w:ascii="Times New Roman" w:hAnsi="Times New Roman" w:cs="Times New Roman"/>
          <w:sz w:val="28"/>
          <w:szCs w:val="28"/>
        </w:rPr>
        <w:t xml:space="preserve"> on the topic of High BP, Low BP, Sugar, C</w:t>
      </w:r>
      <w:r w:rsidR="00D40291" w:rsidRPr="00A811B9">
        <w:rPr>
          <w:rFonts w:ascii="Times New Roman" w:hAnsi="Times New Roman" w:cs="Times New Roman"/>
          <w:sz w:val="28"/>
          <w:szCs w:val="28"/>
        </w:rPr>
        <w:t>ancer, good versus bad life style etc.</w:t>
      </w:r>
    </w:p>
    <w:p w:rsidR="00363469" w:rsidRPr="00A811B9" w:rsidRDefault="00D40291" w:rsidP="00DF7013">
      <w:pPr>
        <w:pStyle w:val="ListParagraph"/>
        <w:numPr>
          <w:ilvl w:val="0"/>
          <w:numId w:val="8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Speech competition organized</w:t>
      </w:r>
      <w:r w:rsidR="00DF7013" w:rsidRPr="00A811B9">
        <w:rPr>
          <w:rFonts w:ascii="Times New Roman" w:hAnsi="Times New Roman" w:cs="Times New Roman"/>
          <w:sz w:val="28"/>
          <w:szCs w:val="28"/>
        </w:rPr>
        <w:t xml:space="preserve"> with the collaboration with CH</w:t>
      </w:r>
      <w:r w:rsidRPr="00A811B9">
        <w:rPr>
          <w:rFonts w:ascii="Times New Roman" w:hAnsi="Times New Roman" w:cs="Times New Roman"/>
          <w:sz w:val="28"/>
          <w:szCs w:val="28"/>
        </w:rPr>
        <w:t xml:space="preserve"> Safidon on the topic of balanced diet, domestic violence, balance lifestyle, role of yoga and exercises etc on dated 13/03/2024.</w:t>
      </w:r>
    </w:p>
    <w:p w:rsidR="00D40291" w:rsidRPr="00A811B9" w:rsidRDefault="00363469" w:rsidP="00DF7013">
      <w:pPr>
        <w:pStyle w:val="ListParagraph"/>
        <w:numPr>
          <w:ilvl w:val="0"/>
          <w:numId w:val="8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Girls </w:t>
      </w:r>
      <w:r w:rsidR="00D40291" w:rsidRPr="00A811B9">
        <w:rPr>
          <w:rFonts w:ascii="Times New Roman" w:hAnsi="Times New Roman" w:cs="Times New Roman"/>
          <w:sz w:val="28"/>
          <w:szCs w:val="28"/>
        </w:rPr>
        <w:t>Students won the prize in different activities organized by CRSU on the occasion of international Women's day from 4/03/24 to 6/03/24.</w:t>
      </w:r>
    </w:p>
    <w:p w:rsidR="00D40291" w:rsidRPr="00A811B9" w:rsidRDefault="00D40291" w:rsidP="00DF7013">
      <w:pPr>
        <w:pStyle w:val="ListParagraph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On dated</w:t>
      </w:r>
      <w:r w:rsidR="00796D2B">
        <w:rPr>
          <w:rFonts w:ascii="Times New Roman" w:hAnsi="Times New Roman" w:cs="Times New Roman"/>
          <w:sz w:val="28"/>
          <w:szCs w:val="28"/>
        </w:rPr>
        <w:t xml:space="preserve"> 07/03/24 committee celebrated International W</w:t>
      </w:r>
      <w:r w:rsidRPr="00A811B9">
        <w:rPr>
          <w:rFonts w:ascii="Times New Roman" w:hAnsi="Times New Roman" w:cs="Times New Roman"/>
          <w:sz w:val="28"/>
          <w:szCs w:val="28"/>
        </w:rPr>
        <w:t>omen</w:t>
      </w:r>
      <w:r w:rsidR="00796D2B">
        <w:rPr>
          <w:rFonts w:ascii="Times New Roman" w:hAnsi="Times New Roman" w:cs="Times New Roman"/>
          <w:sz w:val="28"/>
          <w:szCs w:val="28"/>
        </w:rPr>
        <w:t>’s D</w:t>
      </w:r>
      <w:r w:rsidRPr="00A811B9">
        <w:rPr>
          <w:rFonts w:ascii="Times New Roman" w:hAnsi="Times New Roman" w:cs="Times New Roman"/>
          <w:sz w:val="28"/>
          <w:szCs w:val="28"/>
        </w:rPr>
        <w:t>ay.</w:t>
      </w:r>
    </w:p>
    <w:p w:rsidR="00D40291" w:rsidRPr="00A811B9" w:rsidRDefault="00D73481" w:rsidP="00DF7013">
      <w:pPr>
        <w:pStyle w:val="ListParagraph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On dated 07/03/24 a</w:t>
      </w:r>
      <w:r w:rsidR="00D40291" w:rsidRPr="00A811B9">
        <w:rPr>
          <w:rFonts w:ascii="Times New Roman" w:hAnsi="Times New Roman" w:cs="Times New Roman"/>
          <w:sz w:val="28"/>
          <w:szCs w:val="28"/>
        </w:rPr>
        <w:t xml:space="preserve"> Health checkup was organized by BMI measurements</w:t>
      </w:r>
    </w:p>
    <w:p w:rsidR="00D40291" w:rsidRPr="00346940" w:rsidRDefault="00D40291" w:rsidP="00DF7013">
      <w:pPr>
        <w:pStyle w:val="ListParagraph"/>
        <w:jc w:val="both"/>
        <w:rPr>
          <w:rFonts w:ascii="Times New Roman" w:hAnsi="Times New Roman" w:cs="Times New Roman"/>
          <w:sz w:val="4"/>
          <w:szCs w:val="4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291" w:rsidRPr="00346940" w:rsidRDefault="00D40291" w:rsidP="00346940">
      <w:pPr>
        <w:jc w:val="both"/>
        <w:rPr>
          <w:rFonts w:ascii="Times New Roman" w:hAnsi="Times New Roman" w:cs="Times New Roman"/>
          <w:sz w:val="28"/>
          <w:szCs w:val="28"/>
        </w:rPr>
      </w:pPr>
      <w:r w:rsidRPr="00346940">
        <w:rPr>
          <w:rFonts w:ascii="Times New Roman" w:hAnsi="Times New Roman" w:cs="Times New Roman"/>
          <w:b/>
          <w:bCs/>
          <w:sz w:val="28"/>
          <w:szCs w:val="28"/>
        </w:rPr>
        <w:t xml:space="preserve">Report of the </w:t>
      </w:r>
      <w:r w:rsidR="00D73481" w:rsidRPr="00346940">
        <w:rPr>
          <w:rFonts w:ascii="Times New Roman" w:hAnsi="Times New Roman" w:cs="Times New Roman"/>
          <w:b/>
          <w:bCs/>
          <w:sz w:val="28"/>
          <w:szCs w:val="28"/>
        </w:rPr>
        <w:t>College E-M</w:t>
      </w:r>
      <w:r w:rsidRPr="00346940">
        <w:rPr>
          <w:rFonts w:ascii="Times New Roman" w:hAnsi="Times New Roman" w:cs="Times New Roman"/>
          <w:b/>
          <w:bCs/>
          <w:sz w:val="28"/>
          <w:szCs w:val="28"/>
        </w:rPr>
        <w:t>agazine</w:t>
      </w:r>
    </w:p>
    <w:p w:rsidR="00D40291" w:rsidRPr="00A811B9" w:rsidRDefault="00D40291" w:rsidP="00DF701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Th</w:t>
      </w:r>
      <w:r w:rsidR="00D73481" w:rsidRPr="00A811B9">
        <w:rPr>
          <w:rFonts w:ascii="Times New Roman" w:hAnsi="Times New Roman" w:cs="Times New Roman"/>
          <w:sz w:val="28"/>
          <w:szCs w:val="28"/>
        </w:rPr>
        <w:t>e debut issue of E - magazine 'S</w:t>
      </w:r>
      <w:r w:rsidRPr="00A811B9">
        <w:rPr>
          <w:rFonts w:ascii="Times New Roman" w:hAnsi="Times New Roman" w:cs="Times New Roman"/>
          <w:sz w:val="28"/>
          <w:szCs w:val="28"/>
        </w:rPr>
        <w:t>atyambhara' was successfully launched in the month of June 2023 for the session 2022-23. This E -magazine is also available on College website. There are 19 print issue</w:t>
      </w:r>
      <w:r w:rsidR="00D73481" w:rsidRPr="00A811B9">
        <w:rPr>
          <w:rFonts w:ascii="Times New Roman" w:hAnsi="Times New Roman" w:cs="Times New Roman"/>
          <w:sz w:val="28"/>
          <w:szCs w:val="28"/>
        </w:rPr>
        <w:t>s</w:t>
      </w:r>
      <w:r w:rsidRPr="00A811B9">
        <w:rPr>
          <w:rFonts w:ascii="Times New Roman" w:hAnsi="Times New Roman" w:cs="Times New Roman"/>
          <w:sz w:val="28"/>
          <w:szCs w:val="28"/>
        </w:rPr>
        <w:t xml:space="preserve"> of the same are kept in the library for the ready reference.</w:t>
      </w:r>
    </w:p>
    <w:p w:rsidR="0025776D" w:rsidRPr="00596CC7" w:rsidRDefault="00D40291" w:rsidP="0025776D">
      <w:pPr>
        <w:pStyle w:val="ListParagraph"/>
        <w:jc w:val="both"/>
        <w:rPr>
          <w:rFonts w:ascii="Times New Roman" w:hAnsi="Times New Roman" w:cs="Times New Roman"/>
          <w:sz w:val="4"/>
          <w:szCs w:val="4"/>
        </w:rPr>
      </w:pPr>
      <w:r w:rsidRPr="00A811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40291" w:rsidRPr="0025776D" w:rsidRDefault="00D40291" w:rsidP="0025776D">
      <w:pPr>
        <w:jc w:val="both"/>
        <w:rPr>
          <w:rFonts w:ascii="Times New Roman" w:hAnsi="Times New Roman" w:cs="Times New Roman"/>
          <w:sz w:val="28"/>
          <w:szCs w:val="28"/>
        </w:rPr>
      </w:pPr>
      <w:r w:rsidRPr="0025776D">
        <w:rPr>
          <w:rFonts w:ascii="Times New Roman" w:hAnsi="Times New Roman" w:cs="Times New Roman"/>
          <w:b/>
          <w:bCs/>
          <w:sz w:val="28"/>
          <w:szCs w:val="28"/>
        </w:rPr>
        <w:t xml:space="preserve">Library Report </w:t>
      </w:r>
    </w:p>
    <w:p w:rsidR="00D40291" w:rsidRPr="00A811B9" w:rsidRDefault="00D40291" w:rsidP="00DF701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पुस्तकाल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2023 24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2,00,000 </w:t>
      </w:r>
      <w:r w:rsidRPr="00A811B9">
        <w:rPr>
          <w:rFonts w:ascii="Times New Roman" w:eastAsia="Calibri" w:hAnsi="Times New Roman"/>
          <w:sz w:val="28"/>
          <w:szCs w:val="28"/>
          <w:cs/>
        </w:rPr>
        <w:t>क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्रांट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649 </w:t>
      </w:r>
      <w:r w:rsidRPr="00A811B9">
        <w:rPr>
          <w:rFonts w:ascii="Times New Roman" w:eastAsia="Calibri" w:hAnsi="Times New Roman"/>
          <w:sz w:val="28"/>
          <w:szCs w:val="28"/>
          <w:cs/>
        </w:rPr>
        <w:t>किताब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खरीद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ई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औ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N-List  </w:t>
      </w:r>
      <w:r w:rsidRPr="00A811B9">
        <w:rPr>
          <w:rFonts w:ascii="Times New Roman" w:eastAsia="Calibri" w:hAnsi="Times New Roman"/>
          <w:sz w:val="28"/>
          <w:szCs w:val="28"/>
          <w:cs/>
        </w:rPr>
        <w:t>क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Subscription 5900/- 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लि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िस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6000 + E- Journal</w:t>
      </w:r>
      <w:r w:rsidR="00586E71" w:rsidRPr="00A811B9">
        <w:rPr>
          <w:rFonts w:ascii="Times New Roman" w:hAnsi="Times New Roman" w:cs="Times New Roman"/>
          <w:sz w:val="28"/>
          <w:szCs w:val="28"/>
        </w:rPr>
        <w:t>s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औ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199500 E- Books </w:t>
      </w:r>
      <w:r w:rsidRPr="00A811B9">
        <w:rPr>
          <w:rFonts w:ascii="Times New Roman" w:eastAsia="Calibri" w:hAnsi="Times New Roman"/>
          <w:sz w:val="28"/>
          <w:szCs w:val="28"/>
          <w:cs/>
        </w:rPr>
        <w:t>को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शामिल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ि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</w:t>
      </w:r>
    </w:p>
    <w:p w:rsidR="00D40291" w:rsidRPr="00346940" w:rsidRDefault="00D40291" w:rsidP="00DF7013">
      <w:pPr>
        <w:pStyle w:val="ListParagraph"/>
        <w:jc w:val="both"/>
        <w:rPr>
          <w:rFonts w:ascii="Times New Roman" w:hAnsi="Times New Roman" w:cs="Times New Roman"/>
          <w:sz w:val="4"/>
          <w:szCs w:val="4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1B9">
        <w:rPr>
          <w:rFonts w:ascii="Times New Roman" w:eastAsia="Calibri" w:hAnsi="Times New Roman"/>
          <w:b/>
          <w:bCs/>
          <w:sz w:val="28"/>
          <w:szCs w:val="28"/>
          <w:cs/>
        </w:rPr>
        <w:t>आंतरिक</w:t>
      </w:r>
      <w:r w:rsidRPr="00A81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b/>
          <w:bCs/>
          <w:sz w:val="28"/>
          <w:szCs w:val="28"/>
          <w:cs/>
        </w:rPr>
        <w:t>शिकायत</w:t>
      </w:r>
      <w:r w:rsidRPr="00A81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b/>
          <w:bCs/>
          <w:sz w:val="28"/>
          <w:szCs w:val="28"/>
          <w:cs/>
        </w:rPr>
        <w:t>समिति</w:t>
      </w:r>
      <w:r w:rsidRPr="00A81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b/>
          <w:bCs/>
          <w:sz w:val="28"/>
          <w:szCs w:val="28"/>
          <w:cs/>
        </w:rPr>
        <w:t>रिपोर्ट</w:t>
      </w:r>
    </w:p>
    <w:p w:rsidR="00D40291" w:rsidRPr="0025776D" w:rsidRDefault="00D40291" w:rsidP="00DF701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5776D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में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प्राचार्य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डॉक्टर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तनाश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हुड्ड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े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नेतृत्व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में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एक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आंतरिक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शिकायत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समिति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गठन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िय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गया।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सत्र</w:t>
      </w:r>
      <w:r w:rsidRPr="0025776D">
        <w:rPr>
          <w:rFonts w:ascii="Times New Roman" w:hAnsi="Times New Roman" w:cs="Times New Roman"/>
          <w:sz w:val="28"/>
          <w:szCs w:val="28"/>
        </w:rPr>
        <w:t xml:space="preserve"> 2023 24 </w:t>
      </w:r>
      <w:r w:rsidRPr="0025776D">
        <w:rPr>
          <w:rFonts w:ascii="Times New Roman" w:eastAsia="Calibri" w:hAnsi="Times New Roman"/>
          <w:sz w:val="28"/>
          <w:szCs w:val="28"/>
          <w:cs/>
        </w:rPr>
        <w:t>में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में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आंतरिक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शिकायत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समिति</w:t>
      </w:r>
      <w:r w:rsidRPr="0025776D">
        <w:rPr>
          <w:rFonts w:ascii="Times New Roman" w:hAnsi="Times New Roman" w:cs="Times New Roman"/>
          <w:sz w:val="28"/>
          <w:szCs w:val="28"/>
        </w:rPr>
        <w:t xml:space="preserve">  </w:t>
      </w:r>
      <w:r w:rsidRPr="0025776D">
        <w:rPr>
          <w:rFonts w:ascii="Times New Roman" w:eastAsia="Calibri" w:hAnsi="Times New Roman"/>
          <w:sz w:val="28"/>
          <w:szCs w:val="28"/>
          <w:cs/>
        </w:rPr>
        <w:t>व</w:t>
      </w:r>
      <w:r w:rsidRPr="0025776D">
        <w:rPr>
          <w:rFonts w:ascii="Times New Roman" w:hAnsi="Times New Roman" w:cs="Times New Roman"/>
          <w:sz w:val="28"/>
          <w:szCs w:val="28"/>
        </w:rPr>
        <w:t xml:space="preserve"> Mentor-Mentee </w:t>
      </w:r>
      <w:r w:rsidRPr="0025776D">
        <w:rPr>
          <w:rFonts w:ascii="Times New Roman" w:eastAsia="Calibri" w:hAnsi="Times New Roman"/>
          <w:sz w:val="28"/>
          <w:szCs w:val="28"/>
          <w:cs/>
        </w:rPr>
        <w:t>ग्रुप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े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द्वार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छात्र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एवं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छात्राओं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ो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बताय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ि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यौन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उत्पीड़न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्य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होत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है</w:t>
      </w:r>
      <w:r w:rsidRPr="0025776D">
        <w:rPr>
          <w:rFonts w:ascii="Times New Roman" w:hAnsi="Times New Roman" w:cs="Times New Roman"/>
          <w:sz w:val="28"/>
          <w:szCs w:val="28"/>
        </w:rPr>
        <w:t xml:space="preserve">, </w:t>
      </w:r>
      <w:r w:rsidRPr="0025776D">
        <w:rPr>
          <w:rFonts w:ascii="Times New Roman" w:eastAsia="Calibri" w:hAnsi="Times New Roman"/>
          <w:sz w:val="28"/>
          <w:szCs w:val="28"/>
          <w:cs/>
        </w:rPr>
        <w:t>कितने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प्रकार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से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होत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है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तथ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इसे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ैसे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बच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ज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सकत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है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यौन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उत्पीड़न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से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संबंधित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पोस्टर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मेटी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े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द्वार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में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जगह</w:t>
      </w:r>
      <w:r w:rsidRPr="0025776D">
        <w:rPr>
          <w:rFonts w:ascii="Times New Roman" w:hAnsi="Times New Roman" w:cs="Times New Roman"/>
          <w:sz w:val="28"/>
          <w:szCs w:val="28"/>
        </w:rPr>
        <w:t>-</w:t>
      </w:r>
      <w:r w:rsidRPr="0025776D">
        <w:rPr>
          <w:rFonts w:ascii="Times New Roman" w:eastAsia="Calibri" w:hAnsi="Times New Roman"/>
          <w:sz w:val="28"/>
          <w:szCs w:val="28"/>
          <w:cs/>
        </w:rPr>
        <w:t>जगह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पर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लगाए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गए।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आंतरिक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शिकायत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रने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े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लिए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में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शिकायत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पेटी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भी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लगी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हुई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है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जिस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ो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मेटी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के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द्वार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समय</w:t>
      </w:r>
      <w:r w:rsidRPr="0025776D">
        <w:rPr>
          <w:rFonts w:ascii="Times New Roman" w:hAnsi="Times New Roman" w:cs="Times New Roman"/>
          <w:sz w:val="28"/>
          <w:szCs w:val="28"/>
        </w:rPr>
        <w:t>-</w:t>
      </w:r>
      <w:r w:rsidRPr="0025776D">
        <w:rPr>
          <w:rFonts w:ascii="Times New Roman" w:eastAsia="Calibri" w:hAnsi="Times New Roman"/>
          <w:sz w:val="28"/>
          <w:szCs w:val="28"/>
          <w:cs/>
        </w:rPr>
        <w:t>समय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पर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खोलकर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देख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जाता</w:t>
      </w:r>
      <w:r w:rsidRPr="0025776D">
        <w:rPr>
          <w:rFonts w:ascii="Times New Roman" w:hAnsi="Times New Roman" w:cs="Times New Roman"/>
          <w:sz w:val="28"/>
          <w:szCs w:val="28"/>
        </w:rPr>
        <w:t xml:space="preserve"> </w:t>
      </w:r>
      <w:r w:rsidRPr="0025776D">
        <w:rPr>
          <w:rFonts w:ascii="Times New Roman" w:eastAsia="Calibri" w:hAnsi="Times New Roman"/>
          <w:sz w:val="28"/>
          <w:szCs w:val="28"/>
          <w:cs/>
        </w:rPr>
        <w:t>है।</w:t>
      </w:r>
    </w:p>
    <w:p w:rsidR="00D40291" w:rsidRPr="00E5783F" w:rsidRDefault="00D40291" w:rsidP="00DF7013">
      <w:pPr>
        <w:pStyle w:val="ListParagraph"/>
        <w:jc w:val="both"/>
        <w:rPr>
          <w:rFonts w:ascii="Times New Roman" w:hAnsi="Times New Roman" w:cs="Times New Roman"/>
          <w:sz w:val="4"/>
          <w:szCs w:val="4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291" w:rsidRPr="00A811B9" w:rsidRDefault="00586E71" w:rsidP="00DF70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>Earn While you Learn Committee R</w:t>
      </w:r>
      <w:r w:rsidR="00D40291" w:rsidRPr="00A811B9">
        <w:rPr>
          <w:rFonts w:ascii="Times New Roman" w:hAnsi="Times New Roman" w:cs="Times New Roman"/>
          <w:b/>
          <w:bCs/>
          <w:sz w:val="28"/>
          <w:szCs w:val="28"/>
        </w:rPr>
        <w:t>eport</w:t>
      </w:r>
    </w:p>
    <w:p w:rsidR="00D40291" w:rsidRPr="00A811B9" w:rsidRDefault="00D40291" w:rsidP="00DF701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ाचार्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डॉक्ट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तनाश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ुड्ड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ेतृत्व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एक</w:t>
      </w:r>
      <w:r w:rsidRPr="00A811B9">
        <w:rPr>
          <w:rFonts w:ascii="Times New Roman" w:hAnsi="Times New Roman" w:cs="Times New Roman"/>
          <w:sz w:val="28"/>
          <w:szCs w:val="28"/>
        </w:rPr>
        <w:t xml:space="preserve"> Earn While You Learn Committee </w:t>
      </w:r>
      <w:r w:rsidRPr="00A811B9">
        <w:rPr>
          <w:rFonts w:ascii="Times New Roman" w:eastAsia="Calibri" w:hAnsi="Times New Roman"/>
          <w:sz w:val="28"/>
          <w:szCs w:val="28"/>
          <w:cs/>
        </w:rPr>
        <w:t>क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ठ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ि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ुआ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ै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िसन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त्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2023-24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उच्चत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शिक्ष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भाग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्वार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ाप्त</w:t>
      </w:r>
      <w:r w:rsidRPr="00A811B9">
        <w:rPr>
          <w:rFonts w:ascii="Times New Roman" w:hAnsi="Times New Roman" w:cs="Times New Roman"/>
          <w:sz w:val="28"/>
          <w:szCs w:val="28"/>
        </w:rPr>
        <w:t xml:space="preserve"> Grant </w:t>
      </w:r>
      <w:r w:rsidRPr="00A811B9">
        <w:rPr>
          <w:rFonts w:ascii="Times New Roman" w:eastAsia="Calibri" w:hAnsi="Times New Roman"/>
          <w:sz w:val="28"/>
          <w:szCs w:val="28"/>
          <w:cs/>
        </w:rPr>
        <w:t>को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Meritorious Needy students </w:t>
      </w:r>
      <w:r w:rsidRPr="00A811B9">
        <w:rPr>
          <w:rFonts w:ascii="Times New Roman" w:eastAsia="Calibri" w:hAnsi="Times New Roman"/>
          <w:sz w:val="28"/>
          <w:szCs w:val="28"/>
          <w:cs/>
        </w:rPr>
        <w:t>को</w:t>
      </w:r>
      <w:r w:rsidRPr="00A811B9">
        <w:rPr>
          <w:rFonts w:ascii="Times New Roman" w:hAnsi="Times New Roman" w:cs="Times New Roman"/>
          <w:sz w:val="28"/>
          <w:szCs w:val="28"/>
        </w:rPr>
        <w:t xml:space="preserve"> DGHE Norms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तहत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तरित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िया।</w:t>
      </w:r>
    </w:p>
    <w:p w:rsidR="00586E71" w:rsidRPr="00346940" w:rsidRDefault="00D40291" w:rsidP="00586E71">
      <w:pPr>
        <w:pStyle w:val="ListParagraph"/>
        <w:jc w:val="both"/>
        <w:rPr>
          <w:rFonts w:ascii="Times New Roman" w:hAnsi="Times New Roman" w:cs="Times New Roman"/>
          <w:sz w:val="4"/>
          <w:szCs w:val="4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291" w:rsidRPr="00A811B9" w:rsidRDefault="00D40291" w:rsidP="00586E71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>Parking C</w:t>
      </w:r>
      <w:r w:rsidR="00586E71" w:rsidRPr="00A811B9">
        <w:rPr>
          <w:rFonts w:ascii="Times New Roman" w:hAnsi="Times New Roman" w:cs="Times New Roman"/>
          <w:b/>
          <w:bCs/>
          <w:sz w:val="28"/>
          <w:szCs w:val="28"/>
        </w:rPr>
        <w:t>ommittee R</w:t>
      </w:r>
      <w:r w:rsidRPr="00A811B9">
        <w:rPr>
          <w:rFonts w:ascii="Times New Roman" w:hAnsi="Times New Roman" w:cs="Times New Roman"/>
          <w:b/>
          <w:bCs/>
          <w:sz w:val="28"/>
          <w:szCs w:val="28"/>
        </w:rPr>
        <w:t>eport</w:t>
      </w:r>
    </w:p>
    <w:p w:rsidR="00D40291" w:rsidRPr="00A811B9" w:rsidRDefault="00D40291" w:rsidP="00DF701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ाचार्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डॉक्ट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तनाश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ुड्ड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ेतृत्व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ार्किंग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मेट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ठ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ि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जिसक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ार्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 Staff </w:t>
      </w:r>
      <w:r w:rsidRPr="00A811B9">
        <w:rPr>
          <w:rFonts w:ascii="Times New Roman" w:eastAsia="Calibri" w:hAnsi="Times New Roman"/>
          <w:sz w:val="28"/>
          <w:szCs w:val="28"/>
          <w:cs/>
        </w:rPr>
        <w:t>व</w:t>
      </w:r>
      <w:r w:rsidRPr="00A811B9">
        <w:rPr>
          <w:rFonts w:ascii="Times New Roman" w:hAnsi="Times New Roman" w:cs="Times New Roman"/>
          <w:sz w:val="28"/>
          <w:szCs w:val="28"/>
        </w:rPr>
        <w:t xml:space="preserve"> Students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ाहनो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ो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िश्चित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गह</w:t>
      </w:r>
      <w:r w:rsidRPr="00A811B9">
        <w:rPr>
          <w:rFonts w:ascii="Times New Roman" w:hAnsi="Times New Roman" w:cs="Times New Roman"/>
          <w:sz w:val="28"/>
          <w:szCs w:val="28"/>
        </w:rPr>
        <w:t xml:space="preserve">  Allot </w:t>
      </w:r>
      <w:r w:rsidRPr="00A811B9">
        <w:rPr>
          <w:rFonts w:ascii="Times New Roman" w:eastAsia="Calibri" w:hAnsi="Times New Roman"/>
          <w:sz w:val="28"/>
          <w:szCs w:val="28"/>
          <w:cs/>
        </w:rPr>
        <w:t>करन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तथ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उनक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िरीक्षण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न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ै</w:t>
      </w:r>
      <w:r w:rsidRPr="00A811B9">
        <w:rPr>
          <w:rFonts w:ascii="Times New Roman" w:hAnsi="Times New Roman" w:cs="Times New Roman"/>
          <w:sz w:val="28"/>
          <w:szCs w:val="28"/>
        </w:rPr>
        <w:t xml:space="preserve">l </w:t>
      </w:r>
      <w:r w:rsidRPr="00A811B9">
        <w:rPr>
          <w:rFonts w:ascii="Times New Roman" w:eastAsia="Calibri" w:hAnsi="Times New Roman"/>
          <w:sz w:val="28"/>
          <w:szCs w:val="28"/>
          <w:cs/>
        </w:rPr>
        <w:t>ताकि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अव्यवस्थ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फैल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तथ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ाह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ुचार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रूप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खड़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ो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कें।</w:t>
      </w:r>
    </w:p>
    <w:p w:rsidR="00D40291" w:rsidRPr="00E5783F" w:rsidRDefault="00D40291" w:rsidP="00DF7013">
      <w:pPr>
        <w:pStyle w:val="ListParagraph"/>
        <w:jc w:val="both"/>
        <w:rPr>
          <w:rFonts w:ascii="Times New Roman" w:hAnsi="Times New Roman" w:cs="Times New Roman"/>
          <w:sz w:val="4"/>
          <w:szCs w:val="4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291" w:rsidRPr="00A811B9" w:rsidRDefault="00586E71" w:rsidP="00DF70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>Anti Tobacco Activities R</w:t>
      </w:r>
      <w:r w:rsidR="00D40291" w:rsidRPr="00A811B9">
        <w:rPr>
          <w:rFonts w:ascii="Times New Roman" w:hAnsi="Times New Roman" w:cs="Times New Roman"/>
          <w:b/>
          <w:bCs/>
          <w:sz w:val="28"/>
          <w:szCs w:val="28"/>
        </w:rPr>
        <w:t>eport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त्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2023-24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ाचार्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डॉ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तनाश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ुड्ड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ेतृत्व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धूम्रपा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िषेध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मेट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एंट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ड्रग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मेट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रेड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्रॉस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ोसाइट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ाथ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िलक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धूम्रपा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िषेध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ागरूकत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अभिया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चला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िसक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ाध्यम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धूम्रपा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िषेध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ोस्ट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ंपलेट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हेल्प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डेस्क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निबंध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लेख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पोस्ट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किंग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ंपटीश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डिबेट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सेमिना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ामान्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अस्पताल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ब्लॉक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ाउंसल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ुशल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lastRenderedPageBreak/>
        <w:t>वी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धूम्रपा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िषेध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शिष्ट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्याख्या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रह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िस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छात्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- </w:t>
      </w:r>
      <w:r w:rsidRPr="00A811B9">
        <w:rPr>
          <w:rFonts w:ascii="Times New Roman" w:eastAsia="Calibri" w:hAnsi="Times New Roman"/>
          <w:sz w:val="28"/>
          <w:szCs w:val="28"/>
          <w:cs/>
        </w:rPr>
        <w:t>छात्राओ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बढ़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चढ़क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भाग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लि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तथ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धूम्रपा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न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शपथ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ली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2A08" w:rsidRPr="00E5783F" w:rsidRDefault="00D40291" w:rsidP="00D42A08">
      <w:pPr>
        <w:pStyle w:val="ListParagraph"/>
        <w:jc w:val="both"/>
        <w:rPr>
          <w:rFonts w:ascii="Times New Roman" w:eastAsia="Calibri" w:hAnsi="Times New Roman" w:cs="Times New Roman"/>
          <w:sz w:val="4"/>
          <w:szCs w:val="4"/>
        </w:rPr>
      </w:pP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0291" w:rsidRPr="00D42A08" w:rsidRDefault="00586E71" w:rsidP="00D42A08">
      <w:pPr>
        <w:jc w:val="both"/>
        <w:rPr>
          <w:rFonts w:ascii="Times New Roman" w:hAnsi="Times New Roman" w:cs="Times New Roman"/>
          <w:sz w:val="28"/>
          <w:szCs w:val="28"/>
        </w:rPr>
      </w:pPr>
      <w:r w:rsidRPr="00D42A08">
        <w:rPr>
          <w:rFonts w:ascii="Times New Roman" w:hAnsi="Times New Roman" w:cs="Times New Roman"/>
          <w:b/>
          <w:bCs/>
          <w:sz w:val="28"/>
          <w:szCs w:val="28"/>
        </w:rPr>
        <w:t>Anti Ragging C</w:t>
      </w:r>
      <w:r w:rsidR="00D40291" w:rsidRPr="00D42A08">
        <w:rPr>
          <w:rFonts w:ascii="Times New Roman" w:hAnsi="Times New Roman" w:cs="Times New Roman"/>
          <w:b/>
          <w:bCs/>
          <w:sz w:val="28"/>
          <w:szCs w:val="28"/>
        </w:rPr>
        <w:t>ommittee</w:t>
      </w:r>
    </w:p>
    <w:p w:rsidR="006E4F6F" w:rsidRPr="00E5783F" w:rsidRDefault="00D40291" w:rsidP="00E578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त्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2023 24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ाचार्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डॉक्ट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तनाश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ुड्ड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ेतृत्व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एंट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रैगिंग</w:t>
      </w:r>
      <w:r w:rsidRPr="00A811B9">
        <w:rPr>
          <w:rFonts w:ascii="Times New Roman" w:hAnsi="Times New Roman" w:cs="Times New Roman"/>
          <w:sz w:val="28"/>
          <w:szCs w:val="28"/>
        </w:rPr>
        <w:t xml:space="preserve"> cell </w:t>
      </w:r>
      <w:r w:rsidRPr="00A811B9">
        <w:rPr>
          <w:rFonts w:ascii="Times New Roman" w:eastAsia="Calibri" w:hAnsi="Times New Roman"/>
          <w:sz w:val="28"/>
          <w:szCs w:val="28"/>
          <w:cs/>
        </w:rPr>
        <w:t>व</w:t>
      </w:r>
      <w:r w:rsidRPr="00A811B9">
        <w:rPr>
          <w:rFonts w:ascii="Times New Roman" w:hAnsi="Times New Roman" w:cs="Times New Roman"/>
          <w:sz w:val="28"/>
          <w:szCs w:val="28"/>
        </w:rPr>
        <w:t xml:space="preserve"> Mentor - Mentee </w:t>
      </w:r>
      <w:r w:rsidRPr="00A811B9">
        <w:rPr>
          <w:rFonts w:ascii="Times New Roman" w:eastAsia="Calibri" w:hAnsi="Times New Roman"/>
          <w:sz w:val="28"/>
          <w:szCs w:val="28"/>
          <w:cs/>
        </w:rPr>
        <w:t>ग्रुप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्वार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्टूडेंट्स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ो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रैगिंग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ंबंधित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ानकार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ई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इस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अलाव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यह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भ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बता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ि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रैगिंग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ैस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घटनाए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ोन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्टूडेंट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ठित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एंट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रैगिंग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ेल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ंपर्क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कत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ै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अथव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ेशनल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एंट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रैगिंग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ेल्पलाइ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1800 180 5522 </w:t>
      </w:r>
      <w:r w:rsidRPr="00A811B9">
        <w:rPr>
          <w:rFonts w:ascii="Times New Roman" w:eastAsia="Calibri" w:hAnsi="Times New Roman"/>
          <w:sz w:val="28"/>
          <w:szCs w:val="28"/>
          <w:cs/>
        </w:rPr>
        <w:t>प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ॉल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कत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ै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अथव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एंट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रैगिंग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ेल्पलाइ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helpline@antiragging.in </w:t>
      </w:r>
      <w:r w:rsidRPr="00A811B9">
        <w:rPr>
          <w:rFonts w:ascii="Times New Roman" w:eastAsia="Calibri" w:hAnsi="Times New Roman"/>
          <w:sz w:val="28"/>
          <w:szCs w:val="28"/>
          <w:cs/>
        </w:rPr>
        <w:t>प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ईमेल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कत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ैं</w:t>
      </w:r>
    </w:p>
    <w:p w:rsidR="00D40291" w:rsidRPr="00A811B9" w:rsidRDefault="001539EA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>History D</w:t>
      </w:r>
      <w:r w:rsidR="00D40291" w:rsidRPr="00A811B9">
        <w:rPr>
          <w:rFonts w:ascii="Times New Roman" w:hAnsi="Times New Roman" w:cs="Times New Roman"/>
          <w:b/>
          <w:bCs/>
          <w:sz w:val="28"/>
          <w:szCs w:val="28"/>
        </w:rPr>
        <w:t>epartment</w:t>
      </w:r>
      <w:r w:rsidR="00D40291" w:rsidRPr="00A81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इतिहास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भाग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्वार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िलेबस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ाथ</w:t>
      </w:r>
      <w:r w:rsidRPr="00A811B9">
        <w:rPr>
          <w:rFonts w:ascii="Times New Roman" w:hAnsi="Times New Roman" w:cs="Times New Roman"/>
          <w:sz w:val="28"/>
          <w:szCs w:val="28"/>
        </w:rPr>
        <w:t>-</w:t>
      </w:r>
      <w:r w:rsidRPr="00A811B9">
        <w:rPr>
          <w:rFonts w:ascii="Times New Roman" w:eastAsia="Calibri" w:hAnsi="Times New Roman"/>
          <w:sz w:val="28"/>
          <w:szCs w:val="28"/>
          <w:cs/>
        </w:rPr>
        <w:t>साथ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क्ष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अन्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शैक्षणिक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तिविधियो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योज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ा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छात्र</w:t>
      </w:r>
      <w:r w:rsidRPr="00A811B9">
        <w:rPr>
          <w:rFonts w:ascii="Times New Roman" w:hAnsi="Times New Roman" w:cs="Times New Roman"/>
          <w:sz w:val="28"/>
          <w:szCs w:val="28"/>
        </w:rPr>
        <w:t>-</w:t>
      </w:r>
      <w:r w:rsidRPr="00A811B9">
        <w:rPr>
          <w:rFonts w:ascii="Times New Roman" w:eastAsia="Calibri" w:hAnsi="Times New Roman"/>
          <w:sz w:val="28"/>
          <w:szCs w:val="28"/>
          <w:cs/>
        </w:rPr>
        <w:t>छात्राओ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तिभ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ो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िखारन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लिए</w:t>
      </w:r>
      <w:r w:rsidRPr="00A811B9">
        <w:rPr>
          <w:rFonts w:ascii="Times New Roman" w:hAnsi="Times New Roman" w:cs="Times New Roman"/>
          <w:sz w:val="28"/>
          <w:szCs w:val="28"/>
        </w:rPr>
        <w:t xml:space="preserve"> MCQ Competition, Assignment Presentation, Test </w:t>
      </w:r>
      <w:r w:rsidRPr="00A811B9">
        <w:rPr>
          <w:rFonts w:ascii="Times New Roman" w:eastAsia="Calibri" w:hAnsi="Times New Roman"/>
          <w:sz w:val="28"/>
          <w:szCs w:val="28"/>
          <w:cs/>
        </w:rPr>
        <w:t>आदि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तिविधियो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मय</w:t>
      </w:r>
      <w:r w:rsidRPr="00A811B9">
        <w:rPr>
          <w:rFonts w:ascii="Times New Roman" w:hAnsi="Times New Roman" w:cs="Times New Roman"/>
          <w:sz w:val="28"/>
          <w:szCs w:val="28"/>
        </w:rPr>
        <w:t>-</w:t>
      </w:r>
      <w:r w:rsidRPr="00A811B9">
        <w:rPr>
          <w:rFonts w:ascii="Times New Roman" w:eastAsia="Calibri" w:hAnsi="Times New Roman"/>
          <w:sz w:val="28"/>
          <w:szCs w:val="28"/>
          <w:cs/>
        </w:rPr>
        <w:t>सम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योज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ि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।</w:t>
      </w:r>
    </w:p>
    <w:p w:rsidR="00D40291" w:rsidRPr="00A811B9" w:rsidRDefault="00D40291" w:rsidP="00DF701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1B9">
        <w:rPr>
          <w:rFonts w:ascii="Times New Roman" w:eastAsia="Calibri" w:hAnsi="Times New Roman" w:cs="Times New Roman"/>
          <w:b/>
          <w:bCs/>
          <w:sz w:val="28"/>
          <w:szCs w:val="28"/>
        </w:rPr>
        <w:t>NCC</w:t>
      </w:r>
    </w:p>
    <w:p w:rsidR="00D40291" w:rsidRPr="00A811B9" w:rsidRDefault="006E4F6F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ree P</w:t>
      </w:r>
      <w:r w:rsidR="00D40291" w:rsidRPr="00A811B9">
        <w:rPr>
          <w:rFonts w:ascii="Times New Roman" w:eastAsia="Calibri" w:hAnsi="Times New Roman" w:cs="Times New Roman"/>
          <w:sz w:val="28"/>
          <w:szCs w:val="28"/>
        </w:rPr>
        <w:t>lantation (26/07/2023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 w:cs="Times New Roman"/>
          <w:sz w:val="28"/>
          <w:szCs w:val="28"/>
        </w:rPr>
        <w:t>Flag Hoisting (15/08/23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 w:cs="Times New Roman"/>
          <w:sz w:val="28"/>
          <w:szCs w:val="28"/>
        </w:rPr>
        <w:t>Swachhta Abhiyan (02/10/23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 w:cs="Times New Roman"/>
          <w:sz w:val="28"/>
          <w:szCs w:val="28"/>
        </w:rPr>
        <w:t>NCC Enrollment for 1</w:t>
      </w:r>
      <w:r w:rsidRPr="00A811B9">
        <w:rPr>
          <w:rFonts w:ascii="Times New Roman" w:eastAsia="Calibri" w:hAnsi="Times New Roman" w:cs="Times New Roman"/>
          <w:sz w:val="28"/>
          <w:szCs w:val="28"/>
          <w:vertAlign w:val="superscript"/>
        </w:rPr>
        <w:t>st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year (06/10/23)</w:t>
      </w:r>
    </w:p>
    <w:p w:rsidR="00D40291" w:rsidRPr="00A811B9" w:rsidRDefault="00946C27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 w:cs="Times New Roman"/>
          <w:sz w:val="28"/>
          <w:szCs w:val="28"/>
        </w:rPr>
        <w:t>Cycle Rally (Voter Awareness P</w:t>
      </w:r>
      <w:r w:rsidR="00D40291" w:rsidRPr="00A811B9">
        <w:rPr>
          <w:rFonts w:ascii="Times New Roman" w:eastAsia="Calibri" w:hAnsi="Times New Roman" w:cs="Times New Roman"/>
          <w:sz w:val="28"/>
          <w:szCs w:val="28"/>
        </w:rPr>
        <w:t>rogramme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 w:cs="Times New Roman"/>
          <w:sz w:val="28"/>
          <w:szCs w:val="28"/>
        </w:rPr>
        <w:t>Run for Unity (31/10/23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 w:cs="Times New Roman"/>
          <w:sz w:val="28"/>
          <w:szCs w:val="28"/>
        </w:rPr>
        <w:t>Discipline in Diwali Mela (06/11/23</w:t>
      </w:r>
      <w:r w:rsidR="00946C27" w:rsidRPr="00A811B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40291" w:rsidRPr="00A811B9" w:rsidRDefault="006E4F6F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lood Donation Camp (NCC D</w:t>
      </w:r>
      <w:r w:rsidR="00D40291" w:rsidRPr="00A811B9">
        <w:rPr>
          <w:rFonts w:ascii="Times New Roman" w:eastAsia="Calibri" w:hAnsi="Times New Roman" w:cs="Times New Roman"/>
          <w:sz w:val="28"/>
          <w:szCs w:val="28"/>
        </w:rPr>
        <w:t>ay Celebration) (25/11/23)</w:t>
      </w:r>
    </w:p>
    <w:p w:rsidR="00D40291" w:rsidRPr="00A811B9" w:rsidRDefault="00D40291" w:rsidP="00DF70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 w:cs="Times New Roman"/>
          <w:b/>
          <w:bCs/>
          <w:sz w:val="28"/>
          <w:szCs w:val="28"/>
        </w:rPr>
        <w:t>NSS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पौधारोपण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प्ताह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(26/07/23 to 01/08/23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 w:cs="Times New Roman"/>
          <w:sz w:val="28"/>
          <w:szCs w:val="28"/>
        </w:rPr>
        <w:t>NSS Orientation Program (05/09/23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शिक्षक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िवस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(05/09/23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साक्षरत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ागरण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प्ताह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(05/09/23 to 11/09/23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एक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िवसी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शिविर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(02/10/23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स्वच्छत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खवाड़ा</w:t>
      </w:r>
      <w:r w:rsidRPr="00A811B9">
        <w:rPr>
          <w:rFonts w:ascii="Times New Roman" w:eastAsia="Calibri" w:hAnsi="Times New Roman" w:cs="Times New Roman"/>
          <w:sz w:val="28"/>
          <w:szCs w:val="28"/>
        </w:rPr>
        <w:t>(15/09/23 to 02/10/23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विशेष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ानसिक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्वास्थ्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िवस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(10/10/23)</w:t>
      </w:r>
    </w:p>
    <w:p w:rsidR="00946C27" w:rsidRPr="00A811B9" w:rsidRDefault="00D40291" w:rsidP="00946C27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lastRenderedPageBreak/>
        <w:t>प्रशिक्षण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शिविर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म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ेमिनार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(12/10/23)</w:t>
      </w:r>
    </w:p>
    <w:p w:rsidR="00D40291" w:rsidRPr="00A811B9" w:rsidRDefault="00D40291" w:rsidP="00946C27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मेरी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ाटी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र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ेश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अभिया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(14/10/23) 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राष्ट्री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एकत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िवस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(31/10/23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द्विती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एकदिवसी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शिविर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(05/11/23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रक्तदा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शिविर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(25/11/23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गणतंत्र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िवस</w:t>
      </w:r>
      <w:r w:rsidRPr="00A811B9">
        <w:rPr>
          <w:rFonts w:ascii="Times New Roman" w:eastAsia="Calibri" w:hAnsi="Times New Roman" w:cs="Times New Roman"/>
          <w:sz w:val="28"/>
          <w:szCs w:val="28"/>
        </w:rPr>
        <w:t>(26/01/24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तृती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एक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िवसी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ैंप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(11/02/24)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सप्त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िवसी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शेष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अहर्निष</w:t>
      </w:r>
    </w:p>
    <w:p w:rsidR="00D40291" w:rsidRPr="00A811B9" w:rsidRDefault="00D40291" w:rsidP="00DF7013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शिविर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(15/02/24 to 21/02/24)</w:t>
      </w:r>
    </w:p>
    <w:p w:rsidR="006E4F6F" w:rsidRDefault="00D40291" w:rsidP="006E4F6F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अंतर्राष्ट्री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हिल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िवस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(08/03/24)</w:t>
      </w:r>
    </w:p>
    <w:p w:rsidR="00D40291" w:rsidRPr="006E4F6F" w:rsidRDefault="00D40291" w:rsidP="006E4F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F6F">
        <w:rPr>
          <w:rFonts w:ascii="Times New Roman" w:hAnsi="Times New Roman" w:cs="Times New Roman"/>
          <w:b/>
          <w:bCs/>
          <w:sz w:val="28"/>
          <w:szCs w:val="28"/>
        </w:rPr>
        <w:t xml:space="preserve">Hindi Department </w:t>
      </w:r>
    </w:p>
    <w:p w:rsidR="00D40291" w:rsidRPr="00A811B9" w:rsidRDefault="00D40291" w:rsidP="006E4F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राजकी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फीदो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िंद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भाग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्वार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ाठ्यक्रम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ाथ</w:t>
      </w:r>
      <w:r w:rsidRPr="00A811B9">
        <w:rPr>
          <w:rFonts w:ascii="Times New Roman" w:hAnsi="Times New Roman" w:cs="Times New Roman"/>
          <w:sz w:val="28"/>
          <w:szCs w:val="28"/>
        </w:rPr>
        <w:t>-</w:t>
      </w:r>
      <w:r w:rsidRPr="00A811B9">
        <w:rPr>
          <w:rFonts w:ascii="Times New Roman" w:eastAsia="Calibri" w:hAnsi="Times New Roman"/>
          <w:sz w:val="28"/>
          <w:szCs w:val="28"/>
          <w:cs/>
        </w:rPr>
        <w:t>साथ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क्षाओ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अन्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शैक्षणिक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तिविधियो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भी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योज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ाय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।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द्यार्थियो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तिभ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ो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िखारने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लिए</w:t>
      </w:r>
      <w:r w:rsidRPr="00A811B9">
        <w:rPr>
          <w:rFonts w:ascii="Times New Roman" w:hAnsi="Times New Roman" w:cs="Times New Roman"/>
          <w:sz w:val="28"/>
          <w:szCs w:val="28"/>
        </w:rPr>
        <w:t xml:space="preserve"> Test, Assignment , </w:t>
      </w:r>
      <w:r w:rsidRPr="00A811B9">
        <w:rPr>
          <w:rFonts w:ascii="Times New Roman" w:eastAsia="Calibri" w:hAnsi="Times New Roman"/>
          <w:sz w:val="28"/>
          <w:szCs w:val="28"/>
          <w:cs/>
        </w:rPr>
        <w:t>लेखक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एव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वियो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धारित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वित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ाठ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एव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भाषण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तियोगित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दि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तिविधियो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योज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वा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जो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इस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का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ै</w:t>
      </w:r>
      <w:r w:rsidRPr="00A811B9">
        <w:rPr>
          <w:rFonts w:ascii="Times New Roman" w:hAnsi="Times New Roman" w:cs="Times New Roman"/>
          <w:sz w:val="28"/>
          <w:szCs w:val="28"/>
        </w:rPr>
        <w:t>-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14 </w:t>
      </w:r>
      <w:r w:rsidRPr="00A811B9">
        <w:rPr>
          <w:rFonts w:ascii="Times New Roman" w:eastAsia="Calibri" w:hAnsi="Times New Roman"/>
          <w:sz w:val="28"/>
          <w:szCs w:val="28"/>
          <w:cs/>
        </w:rPr>
        <w:t>सितंब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2023 </w:t>
      </w:r>
      <w:r w:rsidRPr="00A811B9">
        <w:rPr>
          <w:rFonts w:ascii="Times New Roman" w:eastAsia="Calibri" w:hAnsi="Times New Roman"/>
          <w:sz w:val="28"/>
          <w:szCs w:val="28"/>
          <w:cs/>
        </w:rPr>
        <w:t>हिंद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िवस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सत्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2023-24 </w:t>
      </w:r>
      <w:r w:rsidRPr="00A811B9">
        <w:rPr>
          <w:rFonts w:ascii="Times New Roman" w:eastAsia="Calibri" w:hAnsi="Times New Roman"/>
          <w:sz w:val="28"/>
          <w:szCs w:val="28"/>
          <w:cs/>
        </w:rPr>
        <w:t>अंतर्राष्ट्री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निबंध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लेख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तियोगिता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प्राचार्य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डॉ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तनाश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ुड्ड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ी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अध्यक्षत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एक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िवसीय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ेमिना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योजित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सत्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2023-24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वित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ाठ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तियोगित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योजित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सत्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2023-24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भाषण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तियोगिता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निबंध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लेख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तियोगिता</w:t>
      </w:r>
    </w:p>
    <w:p w:rsidR="00D40291" w:rsidRPr="00A811B9" w:rsidRDefault="00D40291" w:rsidP="006E4F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>Eco Club</w:t>
      </w:r>
    </w:p>
    <w:p w:rsidR="00346940" w:rsidRDefault="00D40291" w:rsidP="00346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Eco Club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भिन्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तिविधिया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वाई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ई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ैसे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्वच्छत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पौधारोपण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गमलो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्वार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ज्ज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एव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फूल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तथ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फलो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ौधों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्वार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औ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ैज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लगवाक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ॉलेज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ो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रित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न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भरसक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यत्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ि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।</w:t>
      </w:r>
    </w:p>
    <w:p w:rsidR="00D40291" w:rsidRPr="00346940" w:rsidRDefault="00D40291" w:rsidP="00346940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>Redcross</w:t>
      </w:r>
    </w:p>
    <w:p w:rsidR="00D40291" w:rsidRPr="00A811B9" w:rsidRDefault="00D40291" w:rsidP="006E4F6F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उक्त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्लब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hAnsi="Times New Roman" w:cs="Times New Roman"/>
          <w:sz w:val="28"/>
          <w:szCs w:val="28"/>
        </w:rPr>
        <w:t xml:space="preserve">22/11/2023 </w:t>
      </w:r>
      <w:r w:rsidRPr="00A811B9">
        <w:rPr>
          <w:rFonts w:ascii="Times New Roman" w:eastAsia="Calibri" w:hAnsi="Times New Roman"/>
          <w:sz w:val="28"/>
          <w:szCs w:val="28"/>
          <w:cs/>
        </w:rPr>
        <w:t>को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रक्तदा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शिविर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योज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िय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।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ांच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छात्रो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ी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ट्रेनिंग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वाई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ई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तथ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रूरतमंद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छात्र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ोनिक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ो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ड्रेस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िलवाई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ई।</w:t>
      </w:r>
    </w:p>
    <w:p w:rsidR="00D40291" w:rsidRPr="00A811B9" w:rsidRDefault="00D40291" w:rsidP="006E4F6F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lastRenderedPageBreak/>
        <w:t>Electricity</w:t>
      </w:r>
    </w:p>
    <w:p w:rsidR="00D40291" w:rsidRPr="00A811B9" w:rsidRDefault="00D40291" w:rsidP="006E4F6F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उक्त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्लब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ऊर्ज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ंरक्षण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र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शेष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बल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िय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िसमे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म्पलेट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शिष्ट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्याख्यानो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द्वार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छात्रो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ो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्रेरित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िय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और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बिजली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ंबंधित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्यवस्थाए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सुदृढ़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ी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ई।</w:t>
      </w:r>
    </w:p>
    <w:p w:rsidR="00D40291" w:rsidRPr="00A811B9" w:rsidRDefault="00D40291" w:rsidP="006E4F6F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>Red Ribbon Club</w:t>
      </w:r>
    </w:p>
    <w:p w:rsidR="00D40291" w:rsidRPr="00A811B9" w:rsidRDefault="00D40291" w:rsidP="006E4F6F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उक्त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्लब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भिन्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तिविधिया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योजित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वाई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ई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ैसे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हुम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चै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शिष्ट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्याख्या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पौध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ो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बैलू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बांधन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शर्ट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लाल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रिबन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बैज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तौ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प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लगान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दि।</w:t>
      </w:r>
    </w:p>
    <w:p w:rsidR="00D40291" w:rsidRPr="00A811B9" w:rsidRDefault="00D40291" w:rsidP="006E4F6F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 xml:space="preserve">SVEEP </w:t>
      </w:r>
      <w:r w:rsidR="00946C27" w:rsidRPr="00A811B9">
        <w:rPr>
          <w:rFonts w:ascii="Times New Roman" w:hAnsi="Times New Roman" w:cs="Times New Roman"/>
          <w:b/>
          <w:bCs/>
          <w:sz w:val="28"/>
          <w:szCs w:val="28"/>
        </w:rPr>
        <w:t>Committee</w:t>
      </w:r>
    </w:p>
    <w:p w:rsidR="00D40291" w:rsidRPr="00A811B9" w:rsidRDefault="00D40291" w:rsidP="006E4F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eastAsia="Calibri" w:hAnsi="Times New Roman"/>
          <w:sz w:val="28"/>
          <w:szCs w:val="28"/>
          <w:cs/>
        </w:rPr>
        <w:t>सत्र</w:t>
      </w:r>
      <w:r w:rsidRPr="00A811B9">
        <w:rPr>
          <w:rFonts w:ascii="Times New Roman" w:hAnsi="Times New Roman" w:cs="Times New Roman"/>
          <w:sz w:val="28"/>
          <w:szCs w:val="28"/>
        </w:rPr>
        <w:t xml:space="preserve"> 2023-24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hAnsi="Times New Roman" w:cs="Times New Roman"/>
          <w:sz w:val="28"/>
          <w:szCs w:val="28"/>
        </w:rPr>
        <w:t xml:space="preserve">SVEEP </w:t>
      </w:r>
      <w:r w:rsidRPr="00A811B9">
        <w:rPr>
          <w:rFonts w:ascii="Times New Roman" w:eastAsia="Calibri" w:hAnsi="Times New Roman"/>
          <w:sz w:val="28"/>
          <w:szCs w:val="28"/>
          <w:cs/>
        </w:rPr>
        <w:t>कमेटी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े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अंतर्गत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भिन्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तिविधिया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वाई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ई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ैसे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घर</w:t>
      </w:r>
      <w:r w:rsidRPr="00A811B9">
        <w:rPr>
          <w:rFonts w:ascii="Times New Roman" w:hAnsi="Times New Roman" w:cs="Times New Roman"/>
          <w:sz w:val="28"/>
          <w:szCs w:val="28"/>
        </w:rPr>
        <w:t>-</w:t>
      </w:r>
      <w:r w:rsidRPr="00A811B9">
        <w:rPr>
          <w:rFonts w:ascii="Times New Roman" w:eastAsia="Calibri" w:hAnsi="Times New Roman"/>
          <w:sz w:val="28"/>
          <w:szCs w:val="28"/>
          <w:cs/>
        </w:rPr>
        <w:t>घर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ाकर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जागरण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अभिया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चलाय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महाविद्यालय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में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िशिष्ट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व्याख्या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योज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िय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सांस्कृतिक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ार्यक्रम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पंपलेट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लगान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वोट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बनवाना</w:t>
      </w:r>
      <w:r w:rsidRPr="00A811B9">
        <w:rPr>
          <w:rFonts w:ascii="Times New Roman" w:hAnsi="Times New Roman" w:cs="Times New Roman"/>
          <w:sz w:val="28"/>
          <w:szCs w:val="28"/>
        </w:rPr>
        <w:t xml:space="preserve">, </w:t>
      </w:r>
      <w:r w:rsidRPr="00A811B9">
        <w:rPr>
          <w:rFonts w:ascii="Times New Roman" w:eastAsia="Calibri" w:hAnsi="Times New Roman"/>
          <w:sz w:val="28"/>
          <w:szCs w:val="28"/>
          <w:cs/>
        </w:rPr>
        <w:t>सेमिनार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दि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आयोजन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करवाया</w:t>
      </w:r>
      <w:r w:rsidRPr="00A8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eastAsia="Calibri" w:hAnsi="Times New Roman"/>
          <w:sz w:val="28"/>
          <w:szCs w:val="28"/>
          <w:cs/>
        </w:rPr>
        <w:t>गया।</w:t>
      </w:r>
    </w:p>
    <w:p w:rsidR="00D40291" w:rsidRPr="00A811B9" w:rsidRDefault="00946C27" w:rsidP="006E4F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>Punjabi D</w:t>
      </w:r>
      <w:r w:rsidR="00D40291" w:rsidRPr="00A811B9">
        <w:rPr>
          <w:rFonts w:ascii="Times New Roman" w:hAnsi="Times New Roman" w:cs="Times New Roman"/>
          <w:b/>
          <w:bCs/>
          <w:sz w:val="28"/>
          <w:szCs w:val="28"/>
        </w:rPr>
        <w:t>epartment</w:t>
      </w:r>
    </w:p>
    <w:p w:rsidR="00D40291" w:rsidRPr="00A811B9" w:rsidRDefault="00946C27" w:rsidP="006E4F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It is here by reported that</w:t>
      </w:r>
      <w:r w:rsidR="00D40291"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hAnsi="Times New Roman" w:cs="Times New Roman"/>
          <w:sz w:val="28"/>
          <w:szCs w:val="28"/>
        </w:rPr>
        <w:t>D</w:t>
      </w:r>
      <w:r w:rsidR="00D40291" w:rsidRPr="00A811B9">
        <w:rPr>
          <w:rFonts w:ascii="Times New Roman" w:hAnsi="Times New Roman" w:cs="Times New Roman"/>
          <w:sz w:val="28"/>
          <w:szCs w:val="28"/>
        </w:rPr>
        <w:t xml:space="preserve">epartment of Punjabi </w:t>
      </w:r>
      <w:r w:rsidR="006E4F6F" w:rsidRPr="00A811B9">
        <w:rPr>
          <w:rFonts w:ascii="Times New Roman" w:hAnsi="Times New Roman" w:cs="Times New Roman"/>
          <w:sz w:val="28"/>
          <w:szCs w:val="28"/>
        </w:rPr>
        <w:t>successfully organised</w:t>
      </w:r>
      <w:r w:rsidR="00D40291" w:rsidRPr="00A811B9">
        <w:rPr>
          <w:rFonts w:ascii="Times New Roman" w:hAnsi="Times New Roman" w:cs="Times New Roman"/>
          <w:sz w:val="28"/>
          <w:szCs w:val="28"/>
        </w:rPr>
        <w:t xml:space="preserve"> the following competition of activi</w:t>
      </w:r>
      <w:r w:rsidR="006E4F6F">
        <w:rPr>
          <w:rFonts w:ascii="Times New Roman" w:hAnsi="Times New Roman" w:cs="Times New Roman"/>
          <w:sz w:val="28"/>
          <w:szCs w:val="28"/>
        </w:rPr>
        <w:t>ties during the session 2023-24</w:t>
      </w:r>
      <w:r w:rsidR="00D40291" w:rsidRPr="00A811B9">
        <w:rPr>
          <w:rFonts w:ascii="Times New Roman" w:hAnsi="Times New Roman" w:cs="Times New Roman"/>
          <w:sz w:val="28"/>
          <w:szCs w:val="28"/>
        </w:rPr>
        <w:t>:</w:t>
      </w:r>
    </w:p>
    <w:p w:rsidR="00D40291" w:rsidRPr="00A811B9" w:rsidRDefault="00946C27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Poetry R</w:t>
      </w:r>
      <w:r w:rsidR="00D40291" w:rsidRPr="00A811B9">
        <w:rPr>
          <w:rFonts w:ascii="Times New Roman" w:hAnsi="Times New Roman" w:cs="Times New Roman"/>
          <w:sz w:val="28"/>
          <w:szCs w:val="28"/>
        </w:rPr>
        <w:t>ecitation competition in Punjabi.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Essay writing competition in Punjabi.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Speech competition in Punjabi.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>Zoology Department</w:t>
      </w:r>
    </w:p>
    <w:p w:rsidR="00D40291" w:rsidRPr="00A811B9" w:rsidRDefault="00946C27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Science Q</w:t>
      </w:r>
      <w:r w:rsidR="00D40291" w:rsidRPr="00A811B9">
        <w:rPr>
          <w:rFonts w:ascii="Times New Roman" w:hAnsi="Times New Roman" w:cs="Times New Roman"/>
          <w:sz w:val="28"/>
          <w:szCs w:val="28"/>
        </w:rPr>
        <w:t>uiz competition.(14/09/2023)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Essay writing competition.(26/09/2023)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College Level Science Exhibition.(05/12/2024)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Healthy Food Activity.(17/02/2024)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Essay writing competition on Earth day Celebration. (22/04/2024)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Slogan writing competition on Earth day Celebration. (22/04/2024)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Poster making  competition on Earth day Celebration. (22/04/2024)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Special</w:t>
      </w:r>
      <w:r w:rsidR="00946C27" w:rsidRPr="00A811B9">
        <w:rPr>
          <w:rFonts w:ascii="Times New Roman" w:hAnsi="Times New Roman" w:cs="Times New Roman"/>
          <w:sz w:val="28"/>
          <w:szCs w:val="28"/>
        </w:rPr>
        <w:t xml:space="preserve"> achievement :  First prize in District Level S</w:t>
      </w:r>
      <w:r w:rsidRPr="00A811B9">
        <w:rPr>
          <w:rFonts w:ascii="Times New Roman" w:hAnsi="Times New Roman" w:cs="Times New Roman"/>
          <w:sz w:val="28"/>
          <w:szCs w:val="28"/>
        </w:rPr>
        <w:t>cien</w:t>
      </w:r>
      <w:r w:rsidR="00946C27" w:rsidRPr="00A811B9">
        <w:rPr>
          <w:rFonts w:ascii="Times New Roman" w:hAnsi="Times New Roman" w:cs="Times New Roman"/>
          <w:sz w:val="28"/>
          <w:szCs w:val="28"/>
        </w:rPr>
        <w:t>ce E</w:t>
      </w:r>
      <w:r w:rsidRPr="00A811B9">
        <w:rPr>
          <w:rFonts w:ascii="Times New Roman" w:hAnsi="Times New Roman" w:cs="Times New Roman"/>
          <w:sz w:val="28"/>
          <w:szCs w:val="28"/>
        </w:rPr>
        <w:t>xhibition.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>English Department</w:t>
      </w:r>
    </w:p>
    <w:p w:rsidR="00D40291" w:rsidRPr="00A811B9" w:rsidRDefault="00D40291" w:rsidP="00DF701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The following Co-curricular activities were organised by department of English.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Poetic Recitation (18/03/24)</w:t>
      </w:r>
    </w:p>
    <w:p w:rsidR="00D40291" w:rsidRPr="00A811B9" w:rsidRDefault="00D40291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lastRenderedPageBreak/>
        <w:t>Essay writing competition. (18/11/23)</w:t>
      </w:r>
    </w:p>
    <w:p w:rsidR="00D40291" w:rsidRPr="00A811B9" w:rsidRDefault="00946C27" w:rsidP="00DF7013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One day seminar on “How to be a creative writer”</w:t>
      </w:r>
      <w:r w:rsidR="00D40291" w:rsidRPr="00A811B9">
        <w:rPr>
          <w:rFonts w:ascii="Times New Roman" w:hAnsi="Times New Roman" w:cs="Times New Roman"/>
          <w:sz w:val="28"/>
          <w:szCs w:val="28"/>
        </w:rPr>
        <w:t>: key notes speaker Dr. Su</w:t>
      </w:r>
      <w:r w:rsidRPr="00A811B9">
        <w:rPr>
          <w:rFonts w:ascii="Times New Roman" w:hAnsi="Times New Roman" w:cs="Times New Roman"/>
          <w:sz w:val="28"/>
          <w:szCs w:val="28"/>
        </w:rPr>
        <w:t>rekha Sharma, member NITI A</w:t>
      </w:r>
      <w:r w:rsidR="00D40291" w:rsidRPr="00A811B9">
        <w:rPr>
          <w:rFonts w:ascii="Times New Roman" w:hAnsi="Times New Roman" w:cs="Times New Roman"/>
          <w:sz w:val="28"/>
          <w:szCs w:val="28"/>
        </w:rPr>
        <w:t>ayog and writer.</w:t>
      </w:r>
    </w:p>
    <w:p w:rsidR="006E4F6F" w:rsidRDefault="00D40291" w:rsidP="006E4F6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291" w:rsidRPr="006E4F6F" w:rsidRDefault="00D40291" w:rsidP="006E4F6F">
      <w:pPr>
        <w:jc w:val="both"/>
        <w:rPr>
          <w:rFonts w:ascii="Times New Roman" w:hAnsi="Times New Roman" w:cs="Times New Roman"/>
          <w:sz w:val="28"/>
          <w:szCs w:val="28"/>
        </w:rPr>
      </w:pPr>
      <w:r w:rsidRPr="006E4F6F">
        <w:rPr>
          <w:rFonts w:ascii="Times New Roman" w:hAnsi="Times New Roman" w:cs="Times New Roman"/>
          <w:b/>
          <w:bCs/>
          <w:sz w:val="28"/>
          <w:szCs w:val="28"/>
        </w:rPr>
        <w:t>Alumni Committee</w:t>
      </w:r>
    </w:p>
    <w:p w:rsidR="000C02E3" w:rsidRPr="00A811B9" w:rsidRDefault="00D40291" w:rsidP="006E4F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Our college has registered Alumni association. In</w:t>
      </w:r>
      <w:r w:rsidR="00C976B3">
        <w:rPr>
          <w:rFonts w:ascii="Times New Roman" w:hAnsi="Times New Roman" w:cs="Times New Roman"/>
          <w:sz w:val="28"/>
          <w:szCs w:val="28"/>
        </w:rPr>
        <w:t xml:space="preserve"> this there are 152 </w:t>
      </w:r>
      <w:r w:rsidRPr="00A811B9">
        <w:rPr>
          <w:rFonts w:ascii="Times New Roman" w:hAnsi="Times New Roman" w:cs="Times New Roman"/>
          <w:sz w:val="28"/>
          <w:szCs w:val="28"/>
        </w:rPr>
        <w:t xml:space="preserve">active members. The college has </w:t>
      </w:r>
      <w:r w:rsidR="00C976B3" w:rsidRPr="00A811B9">
        <w:rPr>
          <w:rFonts w:ascii="Times New Roman" w:hAnsi="Times New Roman" w:cs="Times New Roman"/>
          <w:sz w:val="28"/>
          <w:szCs w:val="28"/>
        </w:rPr>
        <w:t>organized</w:t>
      </w:r>
      <w:r w:rsidRPr="00A811B9">
        <w:rPr>
          <w:rFonts w:ascii="Times New Roman" w:hAnsi="Times New Roman" w:cs="Times New Roman"/>
          <w:sz w:val="28"/>
          <w:szCs w:val="28"/>
        </w:rPr>
        <w:t xml:space="preserve"> its first Alumni meet on 10</w:t>
      </w:r>
      <w:r w:rsidRPr="00A811B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811B9">
        <w:rPr>
          <w:rFonts w:ascii="Times New Roman" w:hAnsi="Times New Roman" w:cs="Times New Roman"/>
          <w:sz w:val="28"/>
          <w:szCs w:val="28"/>
        </w:rPr>
        <w:t xml:space="preserve"> March 2024.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 xml:space="preserve">Passport Committee </w:t>
      </w:r>
    </w:p>
    <w:p w:rsidR="00D40291" w:rsidRPr="00A811B9" w:rsidRDefault="00D40291" w:rsidP="006E4F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To encourage student to pursue higher education, </w:t>
      </w:r>
      <w:r w:rsidR="00946C27" w:rsidRPr="00A811B9">
        <w:rPr>
          <w:rFonts w:ascii="Times New Roman" w:hAnsi="Times New Roman" w:cs="Times New Roman"/>
          <w:sz w:val="28"/>
          <w:szCs w:val="28"/>
        </w:rPr>
        <w:t xml:space="preserve">the Haryana government provide Passport, free of cost </w:t>
      </w:r>
      <w:r w:rsidRPr="00A811B9">
        <w:rPr>
          <w:rFonts w:ascii="Times New Roman" w:hAnsi="Times New Roman" w:cs="Times New Roman"/>
          <w:sz w:val="28"/>
          <w:szCs w:val="28"/>
        </w:rPr>
        <w:t>to all the student studying in final year of Higher Education in the state of Haryana. Following the guidelines issued from department of Higher Educatio</w:t>
      </w:r>
      <w:r w:rsidR="00946C27" w:rsidRPr="00A811B9">
        <w:rPr>
          <w:rFonts w:ascii="Times New Roman" w:hAnsi="Times New Roman" w:cs="Times New Roman"/>
          <w:sz w:val="28"/>
          <w:szCs w:val="28"/>
        </w:rPr>
        <w:t>n, our college have issued P</w:t>
      </w:r>
      <w:r w:rsidRPr="00A811B9">
        <w:rPr>
          <w:rFonts w:ascii="Times New Roman" w:hAnsi="Times New Roman" w:cs="Times New Roman"/>
          <w:sz w:val="28"/>
          <w:szCs w:val="28"/>
        </w:rPr>
        <w:t>assport to 294 students of final year in session 2022-24 and consumed Rs 441000 allotted from DHE, Panchkula.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 xml:space="preserve">CCTV Committee </w:t>
      </w:r>
    </w:p>
    <w:p w:rsidR="00D40291" w:rsidRPr="00A811B9" w:rsidRDefault="00D40291" w:rsidP="006E4F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Haryana government has instructed colleges to install CCTV cameras to prevent and detect crime, monitor and Surveillance  campuses and maintain discipline. To </w:t>
      </w:r>
      <w:r w:rsidR="00946C27" w:rsidRPr="00A811B9">
        <w:rPr>
          <w:rFonts w:ascii="Times New Roman" w:hAnsi="Times New Roman" w:cs="Times New Roman"/>
          <w:sz w:val="28"/>
          <w:szCs w:val="28"/>
        </w:rPr>
        <w:t>follow these instructions from D</w:t>
      </w:r>
      <w:r w:rsidRPr="00A811B9">
        <w:rPr>
          <w:rFonts w:ascii="Times New Roman" w:hAnsi="Times New Roman" w:cs="Times New Roman"/>
          <w:sz w:val="28"/>
          <w:szCs w:val="28"/>
        </w:rPr>
        <w:t>epartment of Higher Education. Our college have 34 working CCTV cameras at different location of the college. Further 68 CCTV</w:t>
      </w:r>
      <w:r w:rsidR="00946C27" w:rsidRPr="00A811B9">
        <w:rPr>
          <w:rFonts w:ascii="Times New Roman" w:hAnsi="Times New Roman" w:cs="Times New Roman"/>
          <w:sz w:val="28"/>
          <w:szCs w:val="28"/>
        </w:rPr>
        <w:t xml:space="preserve"> cameras </w:t>
      </w:r>
      <w:r w:rsidRPr="00A811B9">
        <w:rPr>
          <w:rFonts w:ascii="Times New Roman" w:hAnsi="Times New Roman" w:cs="Times New Roman"/>
          <w:sz w:val="28"/>
          <w:szCs w:val="28"/>
        </w:rPr>
        <w:t>are demanded for the campus from DHE, Panchkula.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>Report of Mentorship Groups</w:t>
      </w:r>
    </w:p>
    <w:p w:rsidR="00D40291" w:rsidRPr="00A811B9" w:rsidRDefault="00D40291" w:rsidP="006E4F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For the session 2023-24 the Mentorship Groups were organized in the month of October 2023, The 1st Mentorship Group Class was met on dated 30/10/2023.</w:t>
      </w:r>
    </w:p>
    <w:p w:rsidR="00D40291" w:rsidRPr="00A811B9" w:rsidRDefault="00D40291" w:rsidP="006E4F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Theme of Mentorship Group:</w:t>
      </w:r>
    </w:p>
    <w:p w:rsidR="00D40291" w:rsidRPr="00A811B9" w:rsidRDefault="00D40291" w:rsidP="006E4F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(1) To aware the students/</w:t>
      </w:r>
      <w:r w:rsidR="006408E9"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hAnsi="Times New Roman" w:cs="Times New Roman"/>
          <w:sz w:val="28"/>
          <w:szCs w:val="28"/>
        </w:rPr>
        <w:t>mantee about the</w:t>
      </w:r>
      <w:r w:rsidR="006408E9"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hAnsi="Times New Roman" w:cs="Times New Roman"/>
          <w:sz w:val="28"/>
          <w:szCs w:val="28"/>
        </w:rPr>
        <w:t>"Art and Craft Fare" to be</w:t>
      </w:r>
      <w:r w:rsidR="006408E9" w:rsidRPr="00A811B9">
        <w:rPr>
          <w:rFonts w:ascii="Times New Roman" w:hAnsi="Times New Roman" w:cs="Times New Roman"/>
          <w:sz w:val="28"/>
          <w:szCs w:val="28"/>
        </w:rPr>
        <w:t xml:space="preserve"> organized in college on dated </w:t>
      </w:r>
      <w:r w:rsidRPr="00A811B9">
        <w:rPr>
          <w:rFonts w:ascii="Times New Roman" w:hAnsi="Times New Roman" w:cs="Times New Roman"/>
          <w:sz w:val="28"/>
          <w:szCs w:val="28"/>
        </w:rPr>
        <w:t>06/11/2023.</w:t>
      </w:r>
    </w:p>
    <w:p w:rsidR="00D40291" w:rsidRPr="00A811B9" w:rsidRDefault="00D40291" w:rsidP="006E4F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(ii) To aware the mantees registration as Voter. </w:t>
      </w:r>
    </w:p>
    <w:p w:rsidR="00D40291" w:rsidRPr="00A811B9" w:rsidRDefault="006408E9" w:rsidP="006E4F6F">
      <w:pPr>
        <w:ind w:left="720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(2) </w:t>
      </w:r>
      <w:r w:rsidR="00D40291" w:rsidRPr="00A811B9">
        <w:rPr>
          <w:rFonts w:ascii="Times New Roman" w:hAnsi="Times New Roman" w:cs="Times New Roman"/>
          <w:sz w:val="28"/>
          <w:szCs w:val="28"/>
        </w:rPr>
        <w:t>2nd Mentorship Group Class                                                                                           Date: 01/09/2024</w:t>
      </w:r>
    </w:p>
    <w:p w:rsidR="00D40291" w:rsidRPr="00A811B9" w:rsidRDefault="00D40291" w:rsidP="006E4F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Theme of Mentorship Group</w:t>
      </w:r>
    </w:p>
    <w:p w:rsidR="00D40291" w:rsidRPr="00A811B9" w:rsidRDefault="00D40291" w:rsidP="00DF701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lastRenderedPageBreak/>
        <w:t xml:space="preserve">To aware the mentee to register as voter. </w:t>
      </w:r>
    </w:p>
    <w:p w:rsidR="00D40291" w:rsidRPr="00A811B9" w:rsidRDefault="00D40291" w:rsidP="00DF701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To aware about the cleanliness of college campus.</w:t>
      </w:r>
    </w:p>
    <w:p w:rsidR="00D40291" w:rsidRPr="00A811B9" w:rsidRDefault="00D40291" w:rsidP="00DF701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To save water and electricity</w:t>
      </w:r>
    </w:p>
    <w:p w:rsidR="00D40291" w:rsidRPr="00A811B9" w:rsidRDefault="00D40291" w:rsidP="00DF701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To aware about to be attend the classes regularly otherwise the name will be struck off from the classes.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>Environmental Club (2023-24)</w:t>
      </w:r>
    </w:p>
    <w:p w:rsidR="00D40291" w:rsidRPr="00A811B9" w:rsidRDefault="00D40291" w:rsidP="00DF7013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Activities:- </w:t>
      </w:r>
    </w:p>
    <w:p w:rsidR="00D40291" w:rsidRPr="00A811B9" w:rsidRDefault="006E4F6F" w:rsidP="00DF7013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="00D40291" w:rsidRPr="00A811B9">
        <w:rPr>
          <w:rFonts w:ascii="Times New Roman" w:hAnsi="Times New Roman" w:cs="Times New Roman"/>
          <w:sz w:val="28"/>
          <w:szCs w:val="28"/>
        </w:rPr>
        <w:t xml:space="preserve">Ozone Day Celebration on dated 16/9/2023. </w:t>
      </w:r>
    </w:p>
    <w:p w:rsidR="00D40291" w:rsidRPr="00A811B9" w:rsidRDefault="00D40291" w:rsidP="006E4F6F">
      <w:pPr>
        <w:ind w:left="450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(i) Poster making competition 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A811B9">
        <w:rPr>
          <w:rFonts w:ascii="Times New Roman" w:eastAsia="MS Gothic" w:hAnsi="MS Gothic" w:cs="Times New Roman"/>
          <w:sz w:val="28"/>
          <w:szCs w:val="28"/>
        </w:rPr>
        <w:t>ⅱ</w:t>
      </w:r>
      <w:r w:rsidRPr="00A811B9">
        <w:rPr>
          <w:rFonts w:ascii="Times New Roman" w:hAnsi="Times New Roman" w:cs="Times New Roman"/>
          <w:sz w:val="28"/>
          <w:szCs w:val="28"/>
        </w:rPr>
        <w:t>) Slogan writing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        (iii) Declamation</w:t>
      </w:r>
    </w:p>
    <w:p w:rsidR="00D40291" w:rsidRPr="00A811B9" w:rsidRDefault="006E4F6F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iv</w:t>
      </w:r>
      <w:r w:rsidR="00D40291" w:rsidRPr="00A811B9">
        <w:rPr>
          <w:rFonts w:ascii="Times New Roman" w:hAnsi="Times New Roman" w:cs="Times New Roman"/>
          <w:sz w:val="28"/>
          <w:szCs w:val="28"/>
        </w:rPr>
        <w:t>) PowerPoint Presentation</w:t>
      </w:r>
    </w:p>
    <w:p w:rsidR="00D40291" w:rsidRPr="00A811B9" w:rsidRDefault="006E4F6F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v</w:t>
      </w:r>
      <w:r w:rsidR="00D40291" w:rsidRPr="00A811B9">
        <w:rPr>
          <w:rFonts w:ascii="Times New Roman" w:hAnsi="Times New Roman" w:cs="Times New Roman"/>
          <w:sz w:val="28"/>
          <w:szCs w:val="28"/>
        </w:rPr>
        <w:t>) Essay writing</w:t>
      </w:r>
    </w:p>
    <w:p w:rsidR="00D40291" w:rsidRPr="00A811B9" w:rsidRDefault="006E4F6F" w:rsidP="00DF7013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2) </w:t>
      </w:r>
      <w:r w:rsidR="00D40291" w:rsidRPr="00A811B9">
        <w:rPr>
          <w:rFonts w:ascii="Times New Roman" w:hAnsi="Times New Roman" w:cs="Times New Roman"/>
          <w:sz w:val="28"/>
          <w:szCs w:val="28"/>
        </w:rPr>
        <w:t>Earth Day Celebration on dated 22/4/2024.</w:t>
      </w:r>
    </w:p>
    <w:p w:rsidR="00D40291" w:rsidRPr="00A811B9" w:rsidRDefault="00D40291" w:rsidP="006E4F6F">
      <w:pPr>
        <w:ind w:left="450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(i) Essay Writing Competition        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        (ii) Slogan writing competition</w:t>
      </w:r>
    </w:p>
    <w:p w:rsidR="006E4F6F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        (iii) Poster Making competition.</w:t>
      </w:r>
    </w:p>
    <w:p w:rsidR="00D40291" w:rsidRPr="006E4F6F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>Report Sc. Exhibition (2023-24)</w:t>
      </w:r>
    </w:p>
    <w:p w:rsidR="00D40291" w:rsidRPr="00A811B9" w:rsidRDefault="00C976B3" w:rsidP="006E4F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</w:t>
      </w:r>
      <w:r w:rsidR="00D40291" w:rsidRPr="00A811B9">
        <w:rPr>
          <w:rFonts w:ascii="Times New Roman" w:hAnsi="Times New Roman" w:cs="Times New Roman"/>
          <w:sz w:val="28"/>
          <w:szCs w:val="28"/>
        </w:rPr>
        <w:t>) College Level Science Exhibition was held on 05/12/2034 in Sc. Block of College. About 37 Teams of Various Science Stream participated this Exhibition.</w:t>
      </w:r>
    </w:p>
    <w:p w:rsidR="00D40291" w:rsidRPr="00A811B9" w:rsidRDefault="00D40291" w:rsidP="006E4F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(II)  District level Science Exhibition</w:t>
      </w:r>
    </w:p>
    <w:p w:rsidR="00D40291" w:rsidRPr="00A811B9" w:rsidRDefault="00D40291" w:rsidP="006E4F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1st Position holder of different six Sc. Subjects participated in this district Level Science</w:t>
      </w:r>
      <w:r w:rsidR="00796D2B">
        <w:rPr>
          <w:rFonts w:ascii="Times New Roman" w:hAnsi="Times New Roman" w:cs="Times New Roman"/>
          <w:sz w:val="28"/>
          <w:szCs w:val="28"/>
        </w:rPr>
        <w:t xml:space="preserve"> Exhibition, which was held on </w:t>
      </w:r>
      <w:r w:rsidRPr="00A811B9">
        <w:rPr>
          <w:rFonts w:ascii="Times New Roman" w:hAnsi="Times New Roman" w:cs="Times New Roman"/>
          <w:sz w:val="28"/>
          <w:szCs w:val="28"/>
        </w:rPr>
        <w:t>03 24/01/2024 at PIG GCW Jind. The participants of Botany and Computer Science subjects got 1st position at District Level Sc. Exhibition.</w:t>
      </w:r>
    </w:p>
    <w:p w:rsidR="00D40291" w:rsidRPr="00A811B9" w:rsidRDefault="00D40291" w:rsidP="006E4F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lastRenderedPageBreak/>
        <w:t>(III) State level Science Exhibition</w:t>
      </w:r>
    </w:p>
    <w:p w:rsidR="00D40291" w:rsidRPr="00A811B9" w:rsidRDefault="00D40291" w:rsidP="006E4F6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State Level Sc. Exhibition was held on dated 05/02/2024 at Govt College Hisar. The teams in the subjects of Botany and computer Science participated in this exhibitions. The participant of Botany subject got 3</w:t>
      </w:r>
      <w:r w:rsidRPr="00A811B9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A811B9">
        <w:rPr>
          <w:rFonts w:ascii="Times New Roman" w:hAnsi="Times New Roman" w:cs="Times New Roman"/>
          <w:sz w:val="28"/>
          <w:szCs w:val="28"/>
        </w:rPr>
        <w:t xml:space="preserve"> position at state Level SC. Exhibition.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28"/>
          <w:szCs w:val="28"/>
        </w:rPr>
        <w:t xml:space="preserve"> Infrastructure (Purchase and Maintenance)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="006E4F6F">
        <w:rPr>
          <w:rFonts w:ascii="Times New Roman" w:hAnsi="Times New Roman" w:cs="Times New Roman"/>
          <w:sz w:val="28"/>
          <w:szCs w:val="28"/>
        </w:rPr>
        <w:tab/>
      </w:r>
      <w:r w:rsidRPr="00A811B9">
        <w:rPr>
          <w:rFonts w:ascii="Times New Roman" w:hAnsi="Times New Roman" w:cs="Times New Roman"/>
          <w:sz w:val="28"/>
          <w:szCs w:val="28"/>
        </w:rPr>
        <w:t xml:space="preserve">In the Month of </w:t>
      </w:r>
      <w:r w:rsidRPr="00A811B9">
        <w:rPr>
          <w:rFonts w:ascii="Times New Roman" w:hAnsi="Times New Roman" w:cs="Times New Roman"/>
          <w:sz w:val="28"/>
          <w:szCs w:val="28"/>
          <w:u w:val="single"/>
        </w:rPr>
        <w:t>May 2023</w:t>
      </w:r>
    </w:p>
    <w:p w:rsidR="00D40291" w:rsidRPr="00A811B9" w:rsidRDefault="00D40291" w:rsidP="00DF70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Installed &amp; Repair of Display Boards (NSS &amp; NCC)</w:t>
      </w:r>
    </w:p>
    <w:p w:rsidR="00D40291" w:rsidRPr="00A811B9" w:rsidRDefault="00D40291" w:rsidP="00DF70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Aluminum Gate (Door) &amp; Room No. 03 (General office).</w:t>
      </w:r>
    </w:p>
    <w:p w:rsidR="00D40291" w:rsidRPr="00A811B9" w:rsidRDefault="006408E9" w:rsidP="00DF70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Installation of window g</w:t>
      </w:r>
      <w:r w:rsidR="00D40291" w:rsidRPr="00A811B9">
        <w:rPr>
          <w:rFonts w:ascii="Times New Roman" w:hAnsi="Times New Roman" w:cs="Times New Roman"/>
          <w:sz w:val="28"/>
          <w:szCs w:val="28"/>
        </w:rPr>
        <w:t>lass in Sc. Block</w:t>
      </w:r>
    </w:p>
    <w:p w:rsidR="00D40291" w:rsidRPr="00A811B9" w:rsidRDefault="00D40291" w:rsidP="00DF70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Repair of water supply connection in New Canteen </w:t>
      </w:r>
    </w:p>
    <w:p w:rsidR="00D40291" w:rsidRPr="0041284B" w:rsidRDefault="00D40291" w:rsidP="00DF70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84B">
        <w:rPr>
          <w:rFonts w:ascii="Times New Roman" w:hAnsi="Times New Roman" w:cs="Times New Roman"/>
          <w:sz w:val="28"/>
          <w:szCs w:val="28"/>
          <w:u w:val="single"/>
        </w:rPr>
        <w:t xml:space="preserve"> June 2023</w:t>
      </w:r>
    </w:p>
    <w:p w:rsidR="00D40291" w:rsidRPr="0041284B" w:rsidRDefault="0041284B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8E9" w:rsidRPr="0041284B">
        <w:rPr>
          <w:rFonts w:ascii="Times New Roman" w:hAnsi="Times New Roman" w:cs="Times New Roman"/>
          <w:sz w:val="28"/>
          <w:szCs w:val="28"/>
        </w:rPr>
        <w:t>Repair of wooden Almirah P</w:t>
      </w:r>
      <w:r w:rsidR="00D40291" w:rsidRPr="0041284B">
        <w:rPr>
          <w:rFonts w:ascii="Times New Roman" w:hAnsi="Times New Roman" w:cs="Times New Roman"/>
          <w:sz w:val="28"/>
          <w:szCs w:val="28"/>
        </w:rPr>
        <w:t xml:space="preserve">rincipal </w:t>
      </w:r>
      <w:r w:rsidR="00C976B3" w:rsidRPr="0041284B">
        <w:rPr>
          <w:rFonts w:ascii="Times New Roman" w:hAnsi="Times New Roman" w:cs="Times New Roman"/>
          <w:sz w:val="28"/>
          <w:szCs w:val="28"/>
        </w:rPr>
        <w:t>Office</w:t>
      </w:r>
      <w:r w:rsidR="00D40291" w:rsidRPr="0041284B">
        <w:rPr>
          <w:rFonts w:ascii="Times New Roman" w:hAnsi="Times New Roman" w:cs="Times New Roman"/>
          <w:sz w:val="28"/>
          <w:szCs w:val="28"/>
        </w:rPr>
        <w:t xml:space="preserve"> &amp; Girls common room.</w:t>
      </w:r>
    </w:p>
    <w:p w:rsidR="00D40291" w:rsidRPr="0041284B" w:rsidRDefault="00D40291" w:rsidP="00DF70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84B">
        <w:rPr>
          <w:rFonts w:ascii="Times New Roman" w:hAnsi="Times New Roman" w:cs="Times New Roman"/>
          <w:sz w:val="28"/>
          <w:szCs w:val="28"/>
        </w:rPr>
        <w:t xml:space="preserve">  </w:t>
      </w:r>
      <w:r w:rsidRPr="0041284B">
        <w:rPr>
          <w:rFonts w:ascii="Times New Roman" w:hAnsi="Times New Roman" w:cs="Times New Roman"/>
          <w:sz w:val="28"/>
          <w:szCs w:val="28"/>
          <w:u w:val="single"/>
        </w:rPr>
        <w:t>August 2023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Installation of Iron Mess (Murga Jali) Music Dept.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sz w:val="28"/>
          <w:szCs w:val="28"/>
          <w:u w:val="single"/>
        </w:rPr>
        <w:t>Sept &amp; Oct 2023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Installation of Glass of Almirah in Retiring Room, 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Installation of Iron Mess of Speakers.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Repairs of Stairs of New Arts Block 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Repair of Display Board of canteen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Repairs of Table in Geo. Dept.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 xml:space="preserve">Installation of Aluminum Door of Room No.4 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Installation of Stainless Steel Gate in college Porch.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sz w:val="28"/>
          <w:szCs w:val="28"/>
          <w:u w:val="single"/>
        </w:rPr>
        <w:t>Nov. 2023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Repair and Paint of Dual Desks of Arts Block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1B9">
        <w:rPr>
          <w:rFonts w:ascii="Times New Roman" w:hAnsi="Times New Roman" w:cs="Times New Roman"/>
          <w:sz w:val="28"/>
          <w:szCs w:val="28"/>
          <w:u w:val="single"/>
        </w:rPr>
        <w:lastRenderedPageBreak/>
        <w:t>Dec. 2023</w:t>
      </w:r>
    </w:p>
    <w:p w:rsidR="0041284B" w:rsidRDefault="00D40291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Un-installation and Installation- Iron Gate in porch in front of Room No. 16.</w:t>
      </w:r>
    </w:p>
    <w:p w:rsidR="00D40291" w:rsidRPr="0041284B" w:rsidRDefault="00FC4F8B" w:rsidP="00DF7013">
      <w:pPr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b/>
          <w:bCs/>
          <w:sz w:val="32"/>
          <w:szCs w:val="32"/>
        </w:rPr>
        <w:t>Waste M</w:t>
      </w:r>
      <w:r w:rsidR="00D40291" w:rsidRPr="00A811B9">
        <w:rPr>
          <w:rFonts w:ascii="Times New Roman" w:hAnsi="Times New Roman" w:cs="Times New Roman"/>
          <w:b/>
          <w:bCs/>
          <w:sz w:val="32"/>
          <w:szCs w:val="32"/>
        </w:rPr>
        <w:t>anagement Practices</w:t>
      </w:r>
    </w:p>
    <w:p w:rsidR="00D40291" w:rsidRPr="00A811B9" w:rsidRDefault="00D40291" w:rsidP="0041284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11B9">
        <w:rPr>
          <w:rFonts w:ascii="Times New Roman" w:hAnsi="Times New Roman" w:cs="Times New Roman"/>
          <w:sz w:val="28"/>
          <w:szCs w:val="28"/>
        </w:rPr>
        <w:t>The College campus is lush green and there are various pra</w:t>
      </w:r>
      <w:r w:rsidR="00AD5657">
        <w:rPr>
          <w:rFonts w:ascii="Times New Roman" w:hAnsi="Times New Roman" w:cs="Times New Roman"/>
          <w:sz w:val="28"/>
          <w:szCs w:val="28"/>
        </w:rPr>
        <w:t>ctices of waste management for</w:t>
      </w:r>
      <w:r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="00AD5657">
        <w:rPr>
          <w:rFonts w:ascii="Times New Roman" w:hAnsi="Times New Roman" w:cs="Times New Roman"/>
          <w:sz w:val="28"/>
          <w:szCs w:val="28"/>
        </w:rPr>
        <w:t xml:space="preserve">maintaining </w:t>
      </w:r>
      <w:r w:rsidRPr="00A811B9">
        <w:rPr>
          <w:rFonts w:ascii="Times New Roman" w:hAnsi="Times New Roman" w:cs="Times New Roman"/>
          <w:sz w:val="28"/>
          <w:szCs w:val="28"/>
        </w:rPr>
        <w:t>eco</w:t>
      </w:r>
      <w:r w:rsidR="00AD5657">
        <w:rPr>
          <w:rFonts w:ascii="Times New Roman" w:hAnsi="Times New Roman" w:cs="Times New Roman"/>
          <w:sz w:val="28"/>
          <w:szCs w:val="28"/>
        </w:rPr>
        <w:t xml:space="preserve"> </w:t>
      </w:r>
      <w:r w:rsidRPr="00A811B9">
        <w:rPr>
          <w:rFonts w:ascii="Times New Roman" w:hAnsi="Times New Roman" w:cs="Times New Roman"/>
          <w:sz w:val="28"/>
          <w:szCs w:val="28"/>
        </w:rPr>
        <w:t>friendly Surroundings.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11B9">
        <w:rPr>
          <w:rFonts w:ascii="Times New Roman" w:hAnsi="Times New Roman" w:cs="Times New Roman"/>
          <w:b/>
          <w:bCs/>
          <w:sz w:val="32"/>
          <w:szCs w:val="32"/>
        </w:rPr>
        <w:t>Overall waste management Practices</w:t>
      </w:r>
    </w:p>
    <w:p w:rsidR="00D40291" w:rsidRPr="00A811B9" w:rsidRDefault="00BF37C9" w:rsidP="0041284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</w:t>
      </w:r>
      <w:r w:rsidR="00D40291" w:rsidRPr="00A811B9">
        <w:rPr>
          <w:rFonts w:ascii="Times New Roman" w:hAnsi="Times New Roman" w:cs="Times New Roman"/>
          <w:sz w:val="28"/>
          <w:szCs w:val="28"/>
        </w:rPr>
        <w:t>dustbin</w:t>
      </w:r>
      <w:r>
        <w:rPr>
          <w:rFonts w:ascii="Times New Roman" w:hAnsi="Times New Roman" w:cs="Times New Roman"/>
          <w:sz w:val="28"/>
          <w:szCs w:val="28"/>
        </w:rPr>
        <w:t>s</w:t>
      </w:r>
      <w:r w:rsidR="00D40291"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="000E6C39">
        <w:rPr>
          <w:rFonts w:ascii="Times New Roman" w:hAnsi="Times New Roman" w:cs="Times New Roman"/>
          <w:sz w:val="28"/>
          <w:szCs w:val="28"/>
        </w:rPr>
        <w:t>fixed</w:t>
      </w:r>
      <w:r w:rsidR="00D40291" w:rsidRPr="00A811B9">
        <w:rPr>
          <w:rFonts w:ascii="Times New Roman" w:hAnsi="Times New Roman" w:cs="Times New Roman"/>
          <w:sz w:val="28"/>
          <w:szCs w:val="28"/>
        </w:rPr>
        <w:t xml:space="preserve"> </w:t>
      </w:r>
      <w:r w:rsidR="000E6C39">
        <w:rPr>
          <w:rFonts w:ascii="Times New Roman" w:hAnsi="Times New Roman" w:cs="Times New Roman"/>
          <w:sz w:val="28"/>
          <w:szCs w:val="28"/>
        </w:rPr>
        <w:t xml:space="preserve">at various places </w:t>
      </w:r>
      <w:r w:rsidR="00D40291" w:rsidRPr="00A811B9">
        <w:rPr>
          <w:rFonts w:ascii="Times New Roman" w:hAnsi="Times New Roman" w:cs="Times New Roman"/>
          <w:sz w:val="28"/>
          <w:szCs w:val="28"/>
        </w:rPr>
        <w:t xml:space="preserve">in </w:t>
      </w:r>
      <w:r w:rsidR="000E6C39">
        <w:rPr>
          <w:rFonts w:ascii="Times New Roman" w:hAnsi="Times New Roman" w:cs="Times New Roman"/>
          <w:sz w:val="28"/>
          <w:szCs w:val="28"/>
        </w:rPr>
        <w:t xml:space="preserve">the </w:t>
      </w:r>
      <w:r w:rsidR="00D40291" w:rsidRPr="00A811B9">
        <w:rPr>
          <w:rFonts w:ascii="Times New Roman" w:hAnsi="Times New Roman" w:cs="Times New Roman"/>
          <w:sz w:val="28"/>
          <w:szCs w:val="28"/>
        </w:rPr>
        <w:t>c</w:t>
      </w:r>
      <w:r w:rsidR="000E6C39">
        <w:rPr>
          <w:rFonts w:ascii="Times New Roman" w:hAnsi="Times New Roman" w:cs="Times New Roman"/>
          <w:sz w:val="28"/>
          <w:szCs w:val="28"/>
        </w:rPr>
        <w:t>ampus</w:t>
      </w:r>
      <w:r w:rsidR="00C2767D">
        <w:rPr>
          <w:rFonts w:ascii="Times New Roman" w:hAnsi="Times New Roman" w:cs="Times New Roman"/>
          <w:sz w:val="28"/>
          <w:szCs w:val="28"/>
        </w:rPr>
        <w:t xml:space="preserve"> to dispose of </w:t>
      </w:r>
      <w:r w:rsidR="00D40291" w:rsidRPr="00A811B9">
        <w:rPr>
          <w:rFonts w:ascii="Times New Roman" w:hAnsi="Times New Roman" w:cs="Times New Roman"/>
          <w:sz w:val="28"/>
          <w:szCs w:val="28"/>
        </w:rPr>
        <w:t xml:space="preserve">waste </w:t>
      </w:r>
      <w:r w:rsidR="00C2767D">
        <w:rPr>
          <w:rFonts w:ascii="Times New Roman" w:hAnsi="Times New Roman" w:cs="Times New Roman"/>
          <w:sz w:val="28"/>
          <w:szCs w:val="28"/>
        </w:rPr>
        <w:t xml:space="preserve">material which </w:t>
      </w:r>
      <w:r w:rsidR="00FC4F8B" w:rsidRPr="00A811B9">
        <w:rPr>
          <w:rFonts w:ascii="Times New Roman" w:hAnsi="Times New Roman" w:cs="Times New Roman"/>
          <w:sz w:val="28"/>
          <w:szCs w:val="28"/>
        </w:rPr>
        <w:t xml:space="preserve">is </w:t>
      </w:r>
      <w:r w:rsidR="00FD6EA2" w:rsidRPr="00A811B9">
        <w:rPr>
          <w:rFonts w:ascii="Times New Roman" w:hAnsi="Times New Roman" w:cs="Times New Roman"/>
          <w:sz w:val="28"/>
          <w:szCs w:val="28"/>
        </w:rPr>
        <w:t>collected</w:t>
      </w:r>
      <w:r w:rsidR="00FC4F8B" w:rsidRPr="00A811B9">
        <w:rPr>
          <w:rFonts w:ascii="Times New Roman" w:hAnsi="Times New Roman" w:cs="Times New Roman"/>
          <w:sz w:val="28"/>
          <w:szCs w:val="28"/>
        </w:rPr>
        <w:t xml:space="preserve"> by the M</w:t>
      </w:r>
      <w:r w:rsidR="00D40291" w:rsidRPr="00A811B9">
        <w:rPr>
          <w:rFonts w:ascii="Times New Roman" w:hAnsi="Times New Roman" w:cs="Times New Roman"/>
          <w:sz w:val="28"/>
          <w:szCs w:val="28"/>
        </w:rPr>
        <w:t>un</w:t>
      </w:r>
      <w:r w:rsidR="00C2767D">
        <w:rPr>
          <w:rFonts w:ascii="Times New Roman" w:hAnsi="Times New Roman" w:cs="Times New Roman"/>
          <w:sz w:val="28"/>
          <w:szCs w:val="28"/>
        </w:rPr>
        <w:t>icipal C</w:t>
      </w:r>
      <w:r w:rsidR="00FC4F8B" w:rsidRPr="00A811B9">
        <w:rPr>
          <w:rFonts w:ascii="Times New Roman" w:hAnsi="Times New Roman" w:cs="Times New Roman"/>
          <w:sz w:val="28"/>
          <w:szCs w:val="28"/>
        </w:rPr>
        <w:t>ooperation daily</w:t>
      </w:r>
      <w:r w:rsidR="00D40291" w:rsidRPr="00A811B9">
        <w:rPr>
          <w:rFonts w:ascii="Times New Roman" w:hAnsi="Times New Roman" w:cs="Times New Roman"/>
          <w:sz w:val="28"/>
          <w:szCs w:val="28"/>
        </w:rPr>
        <w:t>.</w:t>
      </w:r>
    </w:p>
    <w:p w:rsidR="00D40291" w:rsidRPr="00A811B9" w:rsidRDefault="00D40291" w:rsidP="00DF701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11B9">
        <w:rPr>
          <w:rFonts w:ascii="Times New Roman" w:hAnsi="Times New Roman" w:cs="Times New Roman"/>
          <w:b/>
          <w:bCs/>
          <w:sz w:val="32"/>
          <w:szCs w:val="32"/>
        </w:rPr>
        <w:t>Land fill com</w:t>
      </w:r>
      <w:r w:rsidR="00FC4F8B" w:rsidRPr="00A811B9">
        <w:rPr>
          <w:rFonts w:ascii="Times New Roman" w:hAnsi="Times New Roman" w:cs="Times New Roman"/>
          <w:b/>
          <w:bCs/>
          <w:sz w:val="32"/>
          <w:szCs w:val="32"/>
        </w:rPr>
        <w:t>post</w:t>
      </w:r>
      <w:r w:rsidRPr="00A811B9">
        <w:rPr>
          <w:rFonts w:ascii="Times New Roman" w:hAnsi="Times New Roman" w:cs="Times New Roman"/>
          <w:b/>
          <w:bCs/>
          <w:sz w:val="32"/>
          <w:szCs w:val="32"/>
        </w:rPr>
        <w:t xml:space="preserve"> bin</w:t>
      </w:r>
    </w:p>
    <w:p w:rsidR="00D40291" w:rsidRPr="00A811B9" w:rsidRDefault="00991C3F" w:rsidP="0041284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two pits available for waste management, one for chemical hazardous matter and the o</w:t>
      </w:r>
      <w:r w:rsidR="00055ED7">
        <w:rPr>
          <w:rFonts w:ascii="Times New Roman" w:hAnsi="Times New Roman" w:cs="Times New Roman"/>
          <w:sz w:val="28"/>
          <w:szCs w:val="28"/>
        </w:rPr>
        <w:t>ther for dry waste to decompose</w:t>
      </w:r>
      <w:r w:rsidR="00694438">
        <w:rPr>
          <w:rFonts w:ascii="Times New Roman" w:hAnsi="Times New Roman" w:cs="Times New Roman"/>
          <w:sz w:val="28"/>
          <w:szCs w:val="28"/>
        </w:rPr>
        <w:t xml:space="preserve"> into manure</w:t>
      </w:r>
      <w:r w:rsidR="00055ED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40291" w:rsidRPr="00A811B9" w:rsidSect="00346940">
      <w:headerReference w:type="default" r:id="rId8"/>
      <w:pgSz w:w="12240" w:h="15840" w:code="1"/>
      <w:pgMar w:top="360" w:right="864" w:bottom="446" w:left="115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7D" w:rsidRDefault="0008757D" w:rsidP="00861A39">
      <w:pPr>
        <w:spacing w:before="0" w:after="0" w:line="240" w:lineRule="auto"/>
      </w:pPr>
      <w:r>
        <w:separator/>
      </w:r>
    </w:p>
  </w:endnote>
  <w:endnote w:type="continuationSeparator" w:id="1">
    <w:p w:rsidR="0008757D" w:rsidRDefault="0008757D" w:rsidP="00861A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等线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7D" w:rsidRDefault="0008757D" w:rsidP="00861A39">
      <w:pPr>
        <w:spacing w:before="0" w:after="0" w:line="240" w:lineRule="auto"/>
      </w:pPr>
      <w:r>
        <w:separator/>
      </w:r>
    </w:p>
  </w:footnote>
  <w:footnote w:type="continuationSeparator" w:id="1">
    <w:p w:rsidR="0008757D" w:rsidRDefault="0008757D" w:rsidP="00861A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8193"/>
      <w:docPartObj>
        <w:docPartGallery w:val="Page Numbers (Top of Page)"/>
        <w:docPartUnique/>
      </w:docPartObj>
    </w:sdtPr>
    <w:sdtContent>
      <w:p w:rsidR="00991C3F" w:rsidRDefault="00C91BF8">
        <w:pPr>
          <w:pStyle w:val="Header"/>
          <w:jc w:val="right"/>
        </w:pPr>
        <w:fldSimple w:instr=" PAGE   \* MERGEFORMAT ">
          <w:r w:rsidR="000A3631">
            <w:rPr>
              <w:noProof/>
            </w:rPr>
            <w:t>12</w:t>
          </w:r>
        </w:fldSimple>
      </w:p>
    </w:sdtContent>
  </w:sdt>
  <w:p w:rsidR="00991C3F" w:rsidRDefault="00991C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2069"/>
    <w:multiLevelType w:val="hybridMultilevel"/>
    <w:tmpl w:val="222E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C5DEA"/>
    <w:multiLevelType w:val="hybridMultilevel"/>
    <w:tmpl w:val="295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03E3"/>
    <w:multiLevelType w:val="hybridMultilevel"/>
    <w:tmpl w:val="7F904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A95E51"/>
    <w:multiLevelType w:val="multilevel"/>
    <w:tmpl w:val="4E0EE4F8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ascii="Times New Roman" w:hAnsi="Times New Roman" w:cs="Times New Roman" w:hint="default"/>
      </w:rPr>
    </w:lvl>
  </w:abstractNum>
  <w:abstractNum w:abstractNumId="4">
    <w:nsid w:val="68EC79EF"/>
    <w:multiLevelType w:val="hybridMultilevel"/>
    <w:tmpl w:val="26A86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4F6584"/>
    <w:multiLevelType w:val="multilevel"/>
    <w:tmpl w:val="2FFE86D8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291"/>
    <w:rsid w:val="000120F0"/>
    <w:rsid w:val="00025966"/>
    <w:rsid w:val="00055ED7"/>
    <w:rsid w:val="00076750"/>
    <w:rsid w:val="0008757D"/>
    <w:rsid w:val="000A3631"/>
    <w:rsid w:val="000B4D18"/>
    <w:rsid w:val="000C02E3"/>
    <w:rsid w:val="000E6C39"/>
    <w:rsid w:val="00137B42"/>
    <w:rsid w:val="001539EA"/>
    <w:rsid w:val="001B12AC"/>
    <w:rsid w:val="00200C5A"/>
    <w:rsid w:val="00227610"/>
    <w:rsid w:val="0025776D"/>
    <w:rsid w:val="002659D4"/>
    <w:rsid w:val="00292165"/>
    <w:rsid w:val="002A679A"/>
    <w:rsid w:val="0034314B"/>
    <w:rsid w:val="00346940"/>
    <w:rsid w:val="00363469"/>
    <w:rsid w:val="003A18D6"/>
    <w:rsid w:val="0041284B"/>
    <w:rsid w:val="00525480"/>
    <w:rsid w:val="00540158"/>
    <w:rsid w:val="0058109A"/>
    <w:rsid w:val="0058191B"/>
    <w:rsid w:val="00586E71"/>
    <w:rsid w:val="00587272"/>
    <w:rsid w:val="00596CC7"/>
    <w:rsid w:val="005A1925"/>
    <w:rsid w:val="005E6535"/>
    <w:rsid w:val="006408E9"/>
    <w:rsid w:val="00694438"/>
    <w:rsid w:val="006E374B"/>
    <w:rsid w:val="006E4F6F"/>
    <w:rsid w:val="006F5C23"/>
    <w:rsid w:val="0071544F"/>
    <w:rsid w:val="0077533D"/>
    <w:rsid w:val="0077742C"/>
    <w:rsid w:val="00796D2B"/>
    <w:rsid w:val="007A3698"/>
    <w:rsid w:val="007A3D26"/>
    <w:rsid w:val="008178AC"/>
    <w:rsid w:val="00861A39"/>
    <w:rsid w:val="0093646A"/>
    <w:rsid w:val="00946263"/>
    <w:rsid w:val="00946C27"/>
    <w:rsid w:val="00953237"/>
    <w:rsid w:val="00991C3F"/>
    <w:rsid w:val="009A36E6"/>
    <w:rsid w:val="009E6128"/>
    <w:rsid w:val="009E7C21"/>
    <w:rsid w:val="009F68FF"/>
    <w:rsid w:val="00A66D74"/>
    <w:rsid w:val="00A811B9"/>
    <w:rsid w:val="00AD5657"/>
    <w:rsid w:val="00AE4758"/>
    <w:rsid w:val="00B34062"/>
    <w:rsid w:val="00B84B7D"/>
    <w:rsid w:val="00BD19B1"/>
    <w:rsid w:val="00BF37C9"/>
    <w:rsid w:val="00C2767D"/>
    <w:rsid w:val="00C91BF8"/>
    <w:rsid w:val="00C976B3"/>
    <w:rsid w:val="00D23489"/>
    <w:rsid w:val="00D40291"/>
    <w:rsid w:val="00D42A08"/>
    <w:rsid w:val="00D73481"/>
    <w:rsid w:val="00D752EF"/>
    <w:rsid w:val="00D942EC"/>
    <w:rsid w:val="00DD2F2E"/>
    <w:rsid w:val="00DF7013"/>
    <w:rsid w:val="00E15DEA"/>
    <w:rsid w:val="00E30276"/>
    <w:rsid w:val="00E50271"/>
    <w:rsid w:val="00E5783F"/>
    <w:rsid w:val="00ED44C9"/>
    <w:rsid w:val="00EF22D7"/>
    <w:rsid w:val="00F53B6D"/>
    <w:rsid w:val="00F553C3"/>
    <w:rsid w:val="00FC4F8B"/>
    <w:rsid w:val="00FD6EA2"/>
    <w:rsid w:val="00FE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291"/>
    <w:pPr>
      <w:spacing w:before="100" w:beforeAutospacing="1" w:line="273" w:lineRule="auto"/>
    </w:pPr>
    <w:rPr>
      <w:rFonts w:ascii="Calibri" w:eastAsia="Times New Roman" w:hAnsi="Calibri" w:cs="Mangal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6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6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E6535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40291"/>
    <w:pPr>
      <w:ind w:left="720"/>
      <w:contextualSpacing/>
    </w:pPr>
  </w:style>
  <w:style w:type="table" w:styleId="TableGrid">
    <w:name w:val="Table Grid"/>
    <w:basedOn w:val="TableNormal"/>
    <w:uiPriority w:val="99"/>
    <w:unhideWhenUsed/>
    <w:rsid w:val="00D40291"/>
    <w:pPr>
      <w:spacing w:after="0" w:line="240" w:lineRule="auto"/>
    </w:pPr>
    <w:rPr>
      <w:rFonts w:ascii="Times New Roman" w:eastAsia="Aptos" w:hAnsi="Times New Roman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1A39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1A39"/>
    <w:rPr>
      <w:rFonts w:ascii="Calibri" w:eastAsia="Times New Roman" w:hAnsi="Calibri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861A39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1A39"/>
    <w:rPr>
      <w:rFonts w:ascii="Calibri" w:eastAsia="Times New Roman" w:hAnsi="Calibri" w:cs="Mangal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0C44-2A5E-4D12-AACA-DA4FF447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7</cp:revision>
  <cp:lastPrinted>2024-09-21T07:38:00Z</cp:lastPrinted>
  <dcterms:created xsi:type="dcterms:W3CDTF">2024-05-31T08:49:00Z</dcterms:created>
  <dcterms:modified xsi:type="dcterms:W3CDTF">2025-09-12T06:47:00Z</dcterms:modified>
</cp:coreProperties>
</file>